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632BB" w:rsidRDefault="00663CD6" w:rsidP="00D34708">
      <w:pPr>
        <w:ind w:left="5670"/>
        <w:rPr>
          <w:rFonts w:eastAsia="Courier New"/>
          <w:b/>
          <w:bCs/>
        </w:rPr>
      </w:pPr>
      <w:r w:rsidRPr="00663C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677C" w:rsidRPr="0059369E" w:rsidRDefault="0044677C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>по научной специальности</w:t>
                  </w:r>
                  <w:r w:rsidR="003A1135">
                    <w:rPr>
                      <w:sz w:val="20"/>
                      <w:szCs w:val="20"/>
                    </w:rPr>
                    <w:t xml:space="preserve"> </w:t>
                  </w:r>
                  <w:r w:rsidR="003A1135" w:rsidRPr="003A1135">
                    <w:rPr>
                      <w:sz w:val="20"/>
                      <w:szCs w:val="20"/>
                    </w:rPr>
                    <w:t>5.2.4. Финансы</w:t>
                  </w:r>
                  <w:r w:rsidRPr="00B632BB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3B440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3B440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3B440E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3B440E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44677C" w:rsidRPr="00AE7C8D" w:rsidRDefault="0044677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32BB">
        <w:rPr>
          <w:rFonts w:eastAsia="Courier New"/>
          <w:noProof/>
          <w:lang w:bidi="ru-RU"/>
        </w:rPr>
        <w:t>Кафедра «</w:t>
      </w:r>
      <w:bookmarkStart w:id="1" w:name="_Hlk100584359"/>
      <w:r w:rsidR="00D133A2" w:rsidRPr="00B632BB">
        <w:rPr>
          <w:rFonts w:eastAsia="Courier New"/>
          <w:noProof/>
          <w:lang w:bidi="ru-RU"/>
        </w:rPr>
        <w:t>Экономики и управления персоналом</w:t>
      </w:r>
      <w:bookmarkEnd w:id="1"/>
      <w:r w:rsidRPr="00B632BB">
        <w:rPr>
          <w:rFonts w:eastAsia="Courier New"/>
          <w:noProof/>
          <w:lang w:bidi="ru-RU"/>
        </w:rPr>
        <w:t>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632BB" w:rsidRDefault="00663CD6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63CD6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677C" w:rsidRPr="00C94464" w:rsidRDefault="0044677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44677C" w:rsidRDefault="0044677C" w:rsidP="00D34708">
                  <w:pPr>
                    <w:jc w:val="center"/>
                  </w:pP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4677C" w:rsidRPr="00FC1047" w:rsidRDefault="0044677C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3B440E">
                    <w:t>27.03.2023</w:t>
                  </w:r>
                  <w:r w:rsidRPr="00C00A17">
                    <w:t xml:space="preserve"> г.</w:t>
                  </w:r>
                </w:p>
                <w:p w:rsidR="0044677C" w:rsidRPr="00C94464" w:rsidRDefault="0044677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632B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632B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632BB" w:rsidRDefault="00D34708" w:rsidP="00D34708">
      <w:pPr>
        <w:tabs>
          <w:tab w:val="left" w:pos="708"/>
        </w:tabs>
        <w:jc w:val="center"/>
        <w:rPr>
          <w:b/>
        </w:rPr>
      </w:pPr>
    </w:p>
    <w:p w:rsidR="0044677C" w:rsidRPr="00B632BB" w:rsidRDefault="0044677C" w:rsidP="0044677C">
      <w:pPr>
        <w:jc w:val="center"/>
        <w:rPr>
          <w:b/>
          <w:bCs/>
          <w:caps/>
          <w:sz w:val="32"/>
          <w:szCs w:val="32"/>
        </w:rPr>
      </w:pPr>
      <w:r w:rsidRPr="00B632BB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44677C" w:rsidRPr="00B632BB" w:rsidRDefault="0044677C" w:rsidP="0044677C">
      <w:pPr>
        <w:jc w:val="center"/>
        <w:rPr>
          <w:b/>
        </w:rPr>
      </w:pPr>
      <w:r w:rsidRPr="00B632BB">
        <w:rPr>
          <w:b/>
        </w:rPr>
        <w:t>1.1.2(Н)</w:t>
      </w:r>
    </w:p>
    <w:p w:rsidR="00350180" w:rsidRPr="00B632BB" w:rsidRDefault="00350180" w:rsidP="00350180">
      <w:pPr>
        <w:jc w:val="center"/>
        <w:rPr>
          <w:bCs/>
        </w:rPr>
      </w:pPr>
    </w:p>
    <w:p w:rsidR="00074CDD" w:rsidRPr="00B632BB" w:rsidRDefault="00074CDD" w:rsidP="00D34708">
      <w:pPr>
        <w:suppressAutoHyphens/>
        <w:jc w:val="center"/>
        <w:rPr>
          <w:b/>
          <w:bCs/>
        </w:rPr>
      </w:pP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rFonts w:eastAsia="Courier New"/>
          <w:sz w:val="28"/>
          <w:szCs w:val="28"/>
          <w:lang w:bidi="ru-RU"/>
        </w:rPr>
        <w:t xml:space="preserve">по </w:t>
      </w:r>
      <w:r w:rsidRPr="00B632BB">
        <w:rPr>
          <w:sz w:val="28"/>
          <w:szCs w:val="28"/>
        </w:rPr>
        <w:t xml:space="preserve">программе подготовки </w:t>
      </w:r>
      <w:proofErr w:type="gramStart"/>
      <w:r w:rsidR="007E7CDE" w:rsidRPr="00B632BB">
        <w:rPr>
          <w:sz w:val="28"/>
          <w:szCs w:val="28"/>
        </w:rPr>
        <w:t>научных</w:t>
      </w:r>
      <w:proofErr w:type="gramEnd"/>
      <w:r w:rsidR="007E7CDE" w:rsidRPr="00B632BB">
        <w:rPr>
          <w:sz w:val="28"/>
          <w:szCs w:val="28"/>
        </w:rPr>
        <w:t xml:space="preserve"> и </w:t>
      </w:r>
      <w:r w:rsidR="001914E9" w:rsidRPr="00B632BB">
        <w:rPr>
          <w:sz w:val="28"/>
          <w:szCs w:val="28"/>
        </w:rPr>
        <w:t>научно-педагогических</w:t>
      </w: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дров в аспирантуре</w:t>
      </w:r>
      <w:r w:rsidR="007E7CDE" w:rsidRPr="00B632BB">
        <w:rPr>
          <w:rFonts w:eastAsia="Courier New"/>
          <w:sz w:val="28"/>
          <w:szCs w:val="28"/>
          <w:lang w:bidi="ru-RU"/>
        </w:rPr>
        <w:t xml:space="preserve"> </w:t>
      </w:r>
      <w:r w:rsidRPr="00B632BB">
        <w:rPr>
          <w:sz w:val="28"/>
          <w:szCs w:val="28"/>
        </w:rPr>
        <w:t xml:space="preserve">по </w:t>
      </w:r>
      <w:r w:rsidR="007E7CDE" w:rsidRPr="00B632BB">
        <w:rPr>
          <w:sz w:val="28"/>
          <w:szCs w:val="28"/>
        </w:rPr>
        <w:t>н</w:t>
      </w:r>
      <w:r w:rsidR="001A4C2A" w:rsidRPr="00B632BB">
        <w:rPr>
          <w:sz w:val="28"/>
          <w:szCs w:val="28"/>
        </w:rPr>
        <w:t>аучной специальности</w:t>
      </w:r>
    </w:p>
    <w:p w:rsidR="001A4C2A" w:rsidRPr="00B632BB" w:rsidRDefault="003A1135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2" w:name="_Hlk100583625"/>
      <w:r>
        <w:rPr>
          <w:b/>
          <w:sz w:val="28"/>
          <w:szCs w:val="28"/>
        </w:rPr>
        <w:t>5.2.4. Финансы</w:t>
      </w:r>
    </w:p>
    <w:bookmarkEnd w:id="2"/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632B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B632BB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632B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B632B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B632BB">
        <w:rPr>
          <w:rFonts w:eastAsia="SimSun" w:cs="Calibri"/>
          <w:kern w:val="2"/>
          <w:lang w:eastAsia="hi-IN" w:bidi="hi-IN"/>
        </w:rPr>
        <w:t>очной формы обучения 202</w:t>
      </w:r>
      <w:r w:rsidR="003B440E">
        <w:rPr>
          <w:rFonts w:eastAsia="SimSun" w:cs="Calibri"/>
          <w:kern w:val="2"/>
          <w:lang w:eastAsia="hi-IN" w:bidi="hi-IN"/>
        </w:rPr>
        <w:t>3</w:t>
      </w:r>
      <w:r w:rsidR="00C00A17" w:rsidRPr="00B632BB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B632B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3B440E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632BB">
        <w:rPr>
          <w:rFonts w:eastAsia="SimSun" w:cs="Calibri"/>
          <w:kern w:val="2"/>
          <w:lang w:eastAsia="hi-IN" w:bidi="hi-IN"/>
        </w:rPr>
        <w:t>на 202</w:t>
      </w:r>
      <w:r w:rsidR="003B440E">
        <w:rPr>
          <w:rFonts w:eastAsia="SimSun" w:cs="Calibri"/>
          <w:kern w:val="2"/>
          <w:lang w:eastAsia="hi-IN" w:bidi="hi-IN"/>
        </w:rPr>
        <w:t>3</w:t>
      </w:r>
      <w:r w:rsidRPr="00B632BB">
        <w:rPr>
          <w:rFonts w:eastAsia="SimSun" w:cs="Calibri"/>
          <w:kern w:val="2"/>
          <w:lang w:eastAsia="hi-IN" w:bidi="hi-IN"/>
        </w:rPr>
        <w:t>/202</w:t>
      </w:r>
      <w:r w:rsidR="003B440E">
        <w:rPr>
          <w:rFonts w:eastAsia="SimSun" w:cs="Calibri"/>
          <w:kern w:val="2"/>
          <w:lang w:eastAsia="hi-IN" w:bidi="hi-IN"/>
        </w:rPr>
        <w:t>4</w:t>
      </w:r>
      <w:r w:rsidRPr="00B632BB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B632BB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B632B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B632B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3B440E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632BB">
        <w:rPr>
          <w:rFonts w:cs="Calibri"/>
        </w:rPr>
        <w:t>Омск, 202</w:t>
      </w:r>
      <w:r w:rsidR="003B440E">
        <w:rPr>
          <w:rFonts w:cs="Calibri"/>
        </w:rPr>
        <w:t>3</w:t>
      </w:r>
    </w:p>
    <w:p w:rsidR="00D34708" w:rsidRPr="00B632BB" w:rsidRDefault="00D34708" w:rsidP="0079237A">
      <w:r w:rsidRPr="00B632BB">
        <w:br w:type="page"/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Составитель: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bookmarkStart w:id="3" w:name="_Hlk100584385"/>
    </w:p>
    <w:p w:rsidR="00D34708" w:rsidRPr="00B632BB" w:rsidRDefault="003469FA" w:rsidP="0079237A">
      <w:pPr>
        <w:jc w:val="both"/>
        <w:rPr>
          <w:spacing w:val="-3"/>
          <w:lang w:eastAsia="en-US"/>
        </w:rPr>
      </w:pPr>
      <w:proofErr w:type="spellStart"/>
      <w:r w:rsidRPr="00B632BB">
        <w:t>д</w:t>
      </w:r>
      <w:r w:rsidR="00D34708" w:rsidRPr="00B632BB">
        <w:t>.</w:t>
      </w:r>
      <w:r w:rsidR="00D133A2" w:rsidRPr="00B632BB">
        <w:t>э</w:t>
      </w:r>
      <w:r w:rsidR="00D34708" w:rsidRPr="00B632BB">
        <w:t>.н</w:t>
      </w:r>
      <w:proofErr w:type="spellEnd"/>
      <w:r w:rsidR="00D34708" w:rsidRPr="00B632BB">
        <w:t xml:space="preserve">., </w:t>
      </w:r>
      <w:r w:rsidRPr="00B632BB">
        <w:t>профессор</w:t>
      </w:r>
      <w:r w:rsidR="00D34708" w:rsidRPr="00B632BB">
        <w:t xml:space="preserve"> ___________/</w:t>
      </w:r>
      <w:proofErr w:type="spellStart"/>
      <w:r w:rsidRPr="00B632BB">
        <w:t>Патласов</w:t>
      </w:r>
      <w:proofErr w:type="spellEnd"/>
      <w:r w:rsidRPr="00B632BB">
        <w:t xml:space="preserve"> О.Ю.</w:t>
      </w:r>
      <w:r w:rsidR="00D133A2" w:rsidRPr="00B632BB">
        <w:t xml:space="preserve"> </w:t>
      </w:r>
      <w:r w:rsidR="00D34708" w:rsidRPr="00B632BB">
        <w:t>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B632BB">
        <w:rPr>
          <w:spacing w:val="-3"/>
          <w:lang w:eastAsia="en-US"/>
        </w:rPr>
        <w:t>Экономики и управления персоналом</w:t>
      </w:r>
      <w:r w:rsidRPr="00B632BB">
        <w:rPr>
          <w:spacing w:val="-3"/>
          <w:lang w:eastAsia="en-US"/>
        </w:rPr>
        <w:t>»</w:t>
      </w:r>
    </w:p>
    <w:p w:rsidR="00D34708" w:rsidRPr="00B632BB" w:rsidRDefault="00A94BF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Протокол от 2</w:t>
      </w:r>
      <w:r w:rsidR="003B440E">
        <w:rPr>
          <w:spacing w:val="-3"/>
          <w:lang w:eastAsia="en-US"/>
        </w:rPr>
        <w:t>4</w:t>
      </w:r>
      <w:r w:rsidRPr="00B632BB">
        <w:rPr>
          <w:spacing w:val="-3"/>
          <w:lang w:eastAsia="en-US"/>
        </w:rPr>
        <w:t>.03.202</w:t>
      </w:r>
      <w:r w:rsidR="003B440E">
        <w:rPr>
          <w:spacing w:val="-3"/>
          <w:lang w:eastAsia="en-US"/>
        </w:rPr>
        <w:t>3</w:t>
      </w:r>
      <w:r w:rsidRPr="00B632BB">
        <w:rPr>
          <w:spacing w:val="-3"/>
          <w:lang w:eastAsia="en-US"/>
        </w:rPr>
        <w:t xml:space="preserve"> г. № 8</w:t>
      </w:r>
    </w:p>
    <w:p w:rsidR="00A94BF8" w:rsidRPr="00B632BB" w:rsidRDefault="00A94BF8" w:rsidP="0079237A">
      <w:pPr>
        <w:jc w:val="both"/>
        <w:rPr>
          <w:spacing w:val="-3"/>
          <w:lang w:eastAsia="en-US"/>
        </w:rPr>
      </w:pPr>
    </w:p>
    <w:p w:rsidR="00D133A2" w:rsidRPr="00B632BB" w:rsidRDefault="00D34708" w:rsidP="00D133A2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D133A2" w:rsidRPr="00B632BB">
        <w:t>к</w:t>
      </w:r>
      <w:proofErr w:type="gramEnd"/>
      <w:r w:rsidR="00D133A2" w:rsidRPr="00B632BB">
        <w:t>.э.н</w:t>
      </w:r>
      <w:proofErr w:type="spellEnd"/>
      <w:r w:rsidR="00D133A2" w:rsidRPr="00B632BB">
        <w:t xml:space="preserve">., </w:t>
      </w:r>
      <w:proofErr w:type="gramStart"/>
      <w:r w:rsidR="00D133A2" w:rsidRPr="00B632BB">
        <w:t>доцент</w:t>
      </w:r>
      <w:proofErr w:type="gramEnd"/>
      <w:r w:rsidR="00D133A2" w:rsidRPr="00B632BB">
        <w:t xml:space="preserve"> ___________/С.М. Ильченко 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bookmarkEnd w:id="3"/>
    <w:p w:rsidR="00D34708" w:rsidRPr="00B632BB" w:rsidRDefault="00D34708" w:rsidP="0079237A">
      <w:pPr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br w:type="page"/>
      </w:r>
    </w:p>
    <w:p w:rsidR="00D34708" w:rsidRPr="00B632B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632B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1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Наименование дисциплин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2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 xml:space="preserve">Перечень планируемых результатов </w:t>
            </w:r>
            <w:proofErr w:type="gramStart"/>
            <w:r w:rsidRPr="00B632BB">
              <w:t>обучения по дисциплине</w:t>
            </w:r>
            <w:proofErr w:type="gramEnd"/>
            <w:r w:rsidRPr="00B632BB">
              <w:t>, соотнесе</w:t>
            </w:r>
            <w:r w:rsidRPr="00B632BB">
              <w:t>н</w:t>
            </w:r>
            <w:r w:rsidRPr="00B632B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3</w:t>
            </w:r>
          </w:p>
        </w:tc>
        <w:tc>
          <w:tcPr>
            <w:tcW w:w="8080" w:type="dxa"/>
            <w:hideMark/>
          </w:tcPr>
          <w:p w:rsidR="006D3EF7" w:rsidRPr="00B632BB" w:rsidRDefault="006D3EF7" w:rsidP="006D3EF7">
            <w:pPr>
              <w:jc w:val="both"/>
              <w:rPr>
                <w:spacing w:val="4"/>
              </w:rPr>
            </w:pPr>
            <w:r w:rsidRPr="00B632B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4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Содержание дисциплины, структурированное по темам (разделам) с указ</w:t>
            </w:r>
            <w:r w:rsidRPr="00B632BB">
              <w:t>а</w:t>
            </w:r>
            <w:r w:rsidRPr="00B632B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5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 xml:space="preserve">Перечень учебно-методического обеспечения для самостоятельной работы </w:t>
            </w:r>
            <w:proofErr w:type="gramStart"/>
            <w:r w:rsidRPr="00B632BB">
              <w:t>обучающихся</w:t>
            </w:r>
            <w:proofErr w:type="gramEnd"/>
            <w:r w:rsidRPr="00B632BB">
              <w:t xml:space="preserve">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6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7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ресурсов информационно-телекоммуникационной сети «Инте</w:t>
            </w:r>
            <w:r w:rsidRPr="00B632BB">
              <w:t>р</w:t>
            </w:r>
            <w:r w:rsidRPr="00B632B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8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 xml:space="preserve">Методические указания для </w:t>
            </w:r>
            <w:proofErr w:type="gramStart"/>
            <w:r w:rsidRPr="00B632BB">
              <w:t>обучающихся</w:t>
            </w:r>
            <w:proofErr w:type="gramEnd"/>
            <w:r w:rsidRPr="00B632BB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9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32BB">
              <w:t>о</w:t>
            </w:r>
            <w:r w:rsidRPr="00B632B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10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</w:tbl>
    <w:p w:rsidR="002933E5" w:rsidRPr="00B632B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632BB">
        <w:rPr>
          <w:spacing w:val="-3"/>
          <w:lang w:eastAsia="en-US"/>
        </w:rPr>
        <w:br w:type="page"/>
      </w:r>
      <w:r w:rsidR="002933E5" w:rsidRPr="00B632B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B632BB">
        <w:rPr>
          <w:b/>
          <w:i/>
          <w:spacing w:val="-3"/>
          <w:lang w:eastAsia="en-US"/>
        </w:rPr>
        <w:t>дисциплины</w:t>
      </w:r>
      <w:r w:rsidR="002933E5" w:rsidRPr="00B632BB">
        <w:rPr>
          <w:b/>
          <w:i/>
          <w:spacing w:val="-3"/>
          <w:lang w:eastAsia="en-US"/>
        </w:rPr>
        <w:t xml:space="preserve"> составлена </w:t>
      </w:r>
      <w:r w:rsidR="002933E5" w:rsidRPr="00B632BB">
        <w:rPr>
          <w:b/>
          <w:i/>
          <w:lang w:eastAsia="en-US"/>
        </w:rPr>
        <w:t xml:space="preserve">в соответствии </w:t>
      </w:r>
      <w:proofErr w:type="gramStart"/>
      <w:r w:rsidR="002933E5" w:rsidRPr="00B632BB">
        <w:rPr>
          <w:b/>
          <w:i/>
          <w:lang w:eastAsia="en-US"/>
        </w:rPr>
        <w:t>с</w:t>
      </w:r>
      <w:proofErr w:type="gramEnd"/>
      <w:r w:rsidR="002933E5" w:rsidRPr="00B632BB">
        <w:rPr>
          <w:b/>
          <w:i/>
          <w:lang w:eastAsia="en-US"/>
        </w:rPr>
        <w:t>: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Федеральным законом Российской Федерации от 29.12.2012 № 273-ФЗ «Об обр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вании в Российской Федерации»;</w:t>
      </w:r>
    </w:p>
    <w:p w:rsidR="004D036E" w:rsidRPr="00B632BB" w:rsidRDefault="004D036E" w:rsidP="007C6C70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 xml:space="preserve">- </w:t>
      </w:r>
      <w:r w:rsidR="007C6C70" w:rsidRPr="00B632BB">
        <w:rPr>
          <w:lang w:eastAsia="en-US"/>
        </w:rPr>
        <w:t xml:space="preserve">Приказом </w:t>
      </w:r>
      <w:proofErr w:type="spellStart"/>
      <w:r w:rsidR="007C6C70" w:rsidRPr="00B632BB">
        <w:rPr>
          <w:lang w:eastAsia="en-US"/>
        </w:rPr>
        <w:t>Минобрнауки</w:t>
      </w:r>
      <w:proofErr w:type="spellEnd"/>
      <w:r w:rsidR="007C6C70" w:rsidRPr="00B632BB">
        <w:rPr>
          <w:lang w:eastAsia="en-US"/>
        </w:rPr>
        <w:t xml:space="preserve"> России от 20.10.2021 N 951 "Об утверждении федерал</w:t>
      </w:r>
      <w:r w:rsidR="007C6C70" w:rsidRPr="00B632BB">
        <w:rPr>
          <w:lang w:eastAsia="en-US"/>
        </w:rPr>
        <w:t>ь</w:t>
      </w:r>
      <w:r w:rsidR="007C6C70" w:rsidRPr="00B632B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632BB">
        <w:rPr>
          <w:lang w:eastAsia="en-US"/>
        </w:rPr>
        <w:t>с</w:t>
      </w:r>
      <w:r w:rsidR="007C6C70" w:rsidRPr="00B632B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632BB">
        <w:rPr>
          <w:lang w:eastAsia="en-US"/>
        </w:rPr>
        <w:t>н</w:t>
      </w:r>
      <w:r w:rsidR="007C6C70" w:rsidRPr="00B632BB">
        <w:rPr>
          <w:lang w:eastAsia="en-US"/>
        </w:rPr>
        <w:t>юсте России 23.11.2021 N 65943)</w:t>
      </w:r>
      <w:r w:rsidR="007C6C70" w:rsidRPr="00B632BB">
        <w:t>;</w:t>
      </w:r>
    </w:p>
    <w:p w:rsidR="005C20F0" w:rsidRPr="00B632BB" w:rsidRDefault="005C20F0" w:rsidP="00A76E53">
      <w:pPr>
        <w:ind w:firstLine="709"/>
        <w:jc w:val="both"/>
      </w:pPr>
      <w:r w:rsidRPr="00B632BB">
        <w:t xml:space="preserve">- </w:t>
      </w:r>
      <w:r w:rsidR="0090037A" w:rsidRPr="00B632BB">
        <w:t>Постановление</w:t>
      </w:r>
      <w:r w:rsidR="004D036E" w:rsidRPr="00B632BB">
        <w:t>м</w:t>
      </w:r>
      <w:r w:rsidR="0090037A" w:rsidRPr="00B632BB">
        <w:t xml:space="preserve"> Правительства РФ от 30.11.2021 N 2122 "Об утверждении Пол</w:t>
      </w:r>
      <w:r w:rsidR="0090037A" w:rsidRPr="00B632BB">
        <w:t>о</w:t>
      </w:r>
      <w:r w:rsidR="0090037A" w:rsidRPr="00B632BB">
        <w:t>жения о подготовке научных и научно-педагогических кадров в аспирантуре (адъюнкт</w:t>
      </w:r>
      <w:r w:rsidR="0090037A" w:rsidRPr="00B632BB">
        <w:t>у</w:t>
      </w:r>
      <w:r w:rsidR="0090037A" w:rsidRPr="00B632BB">
        <w:t>ре)"</w:t>
      </w:r>
      <w:r w:rsidR="007C6C70" w:rsidRPr="00B632BB">
        <w:t>.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Рабочая программа дисциплины составлена в соответствии с локальными норм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ивными актами </w:t>
      </w:r>
      <w:r w:rsidR="00BB70FB" w:rsidRPr="00B632BB">
        <w:rPr>
          <w:lang w:eastAsia="en-US"/>
        </w:rPr>
        <w:t xml:space="preserve">ЧУ ОО </w:t>
      </w:r>
      <w:proofErr w:type="gramStart"/>
      <w:r w:rsidR="00BB70FB" w:rsidRPr="00B632BB">
        <w:rPr>
          <w:lang w:eastAsia="en-US"/>
        </w:rPr>
        <w:t>ВО</w:t>
      </w:r>
      <w:proofErr w:type="gramEnd"/>
      <w:r w:rsidR="00BB70FB" w:rsidRPr="00B632BB">
        <w:rPr>
          <w:lang w:eastAsia="en-US"/>
        </w:rPr>
        <w:t xml:space="preserve"> «Омская гуманитарная академия» (</w:t>
      </w:r>
      <w:r w:rsidR="00BB70FB" w:rsidRPr="00B632BB">
        <w:rPr>
          <w:i/>
          <w:lang w:eastAsia="en-US"/>
        </w:rPr>
        <w:t xml:space="preserve">далее – Академия; </w:t>
      </w:r>
      <w:proofErr w:type="spellStart"/>
      <w:r w:rsidR="00BB70FB" w:rsidRPr="00B632BB">
        <w:rPr>
          <w:i/>
          <w:lang w:eastAsia="en-US"/>
        </w:rPr>
        <w:t>ОмГА</w:t>
      </w:r>
      <w:proofErr w:type="spellEnd"/>
      <w:r w:rsidR="00BB70FB" w:rsidRPr="00B632BB">
        <w:rPr>
          <w:lang w:eastAsia="en-US"/>
        </w:rPr>
        <w:t>)</w:t>
      </w:r>
      <w:r w:rsidRPr="00B632BB">
        <w:rPr>
          <w:lang w:eastAsia="en-US"/>
        </w:rPr>
        <w:t>: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bookmarkStart w:id="4" w:name="_Hlk99829013"/>
      <w:bookmarkStart w:id="5" w:name="_Hlk100583759"/>
      <w:r w:rsidRPr="00B632BB">
        <w:rPr>
          <w:lang w:eastAsia="en-US"/>
        </w:rPr>
        <w:t xml:space="preserve">- «Положением </w:t>
      </w:r>
      <w:r w:rsidRPr="00B632BB">
        <w:t>о подготовке научных и научно-педагогических кадров в аспира</w:t>
      </w:r>
      <w:r w:rsidRPr="00B632BB">
        <w:t>н</w:t>
      </w:r>
      <w:r w:rsidRPr="00B632BB">
        <w:t>туре</w:t>
      </w:r>
      <w:r w:rsidRPr="00B632B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</w:t>
      </w:r>
      <w:r w:rsidRPr="00B632BB">
        <w:rPr>
          <w:lang w:eastAsia="en-US"/>
        </w:rPr>
        <w:t>и</w:t>
      </w:r>
      <w:r w:rsidRPr="00B632BB">
        <w:rPr>
          <w:lang w:eastAsia="en-US"/>
        </w:rPr>
        <w:t>казом ректора от 28.02.2022 №28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632BB">
        <w:rPr>
          <w:lang w:eastAsia="en-US"/>
        </w:rPr>
        <w:t>у</w:t>
      </w:r>
      <w:r w:rsidRPr="00B632BB">
        <w:rPr>
          <w:lang w:eastAsia="en-US"/>
        </w:rPr>
        <w:t xml:space="preserve">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ик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м ректора от 28.02.2022 №28;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proofErr w:type="gramStart"/>
      <w:r w:rsidRPr="00B632BB">
        <w:rPr>
          <w:lang w:eastAsia="en-US"/>
        </w:rPr>
        <w:t>- «Положением о порядке разработки и утверждения адаптированных образов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ельных программ </w:t>
      </w:r>
      <w:r w:rsidRPr="00B632BB">
        <w:t>подготовки научных 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  <w:proofErr w:type="gramEnd"/>
    </w:p>
    <w:p w:rsidR="00196CAB" w:rsidRPr="00B632BB" w:rsidRDefault="00196CAB" w:rsidP="00196CAB">
      <w:pPr>
        <w:suppressAutoHyphens/>
        <w:ind w:firstLine="708"/>
        <w:jc w:val="both"/>
        <w:rPr>
          <w:lang w:eastAsia="en-US"/>
        </w:rPr>
      </w:pPr>
      <w:r w:rsidRPr="00B632B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632BB">
        <w:t>программе подготовки научных и</w:t>
      </w:r>
      <w:r w:rsidRPr="00B632BB">
        <w:rPr>
          <w:sz w:val="28"/>
          <w:szCs w:val="28"/>
        </w:rPr>
        <w:t xml:space="preserve"> </w:t>
      </w:r>
      <w:r w:rsidRPr="00B632BB">
        <w:t>научно-педагогических кадров в аспирантуре по научной специальности</w:t>
      </w:r>
      <w:r w:rsidRPr="00B632BB">
        <w:rPr>
          <w:sz w:val="28"/>
          <w:szCs w:val="28"/>
        </w:rPr>
        <w:t xml:space="preserve"> </w:t>
      </w:r>
      <w:r w:rsidR="003A1135">
        <w:t>5.2.4. Финансы</w:t>
      </w:r>
      <w:r w:rsidRPr="00B632BB">
        <w:t xml:space="preserve">; </w:t>
      </w:r>
      <w:r w:rsidRPr="00B632BB">
        <w:rPr>
          <w:lang w:eastAsia="en-US"/>
        </w:rPr>
        <w:t xml:space="preserve">форма обучения – очная, на 2022/2023 учебный год, утвержденным приказом ректора от </w:t>
      </w:r>
      <w:r w:rsidR="003B440E" w:rsidRPr="003B440E">
        <w:rPr>
          <w:color w:val="000000"/>
        </w:rPr>
        <w:t>27.03.2023 № 51</w:t>
      </w:r>
      <w:r w:rsidRPr="00B632BB">
        <w:rPr>
          <w:lang w:eastAsia="en-US"/>
        </w:rPr>
        <w:t>;</w:t>
      </w:r>
    </w:p>
    <w:bookmarkEnd w:id="5"/>
    <w:p w:rsidR="009C3977" w:rsidRPr="00B632BB" w:rsidRDefault="009C3977" w:rsidP="009C3977">
      <w:pPr>
        <w:snapToGrid w:val="0"/>
        <w:ind w:firstLine="709"/>
        <w:jc w:val="both"/>
      </w:pPr>
      <w:r w:rsidRPr="00B632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77C" w:rsidRPr="00B632BB">
        <w:rPr>
          <w:b/>
        </w:rPr>
        <w:t xml:space="preserve">1.1.2(Н)  «Подготовка диссертации на соискание ученой степени кандидата наук к защите» </w:t>
      </w:r>
      <w:r w:rsidRPr="00B632BB">
        <w:rPr>
          <w:b/>
        </w:rPr>
        <w:t>в течение 2022/2023 учебного года:</w:t>
      </w:r>
    </w:p>
    <w:p w:rsidR="00C840B1" w:rsidRPr="00B632B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2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632BB">
        <w:rPr>
          <w:rFonts w:ascii="Times New Roman" w:hAnsi="Times New Roman" w:cs="Times New Roman"/>
          <w:sz w:val="24"/>
          <w:szCs w:val="24"/>
        </w:rPr>
        <w:t>Ф</w:t>
      </w:r>
      <w:r w:rsidR="00C44D85" w:rsidRPr="00B632B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632BB">
        <w:rPr>
          <w:rFonts w:ascii="Times New Roman" w:hAnsi="Times New Roman" w:cs="Times New Roman"/>
          <w:sz w:val="24"/>
          <w:szCs w:val="24"/>
        </w:rPr>
        <w:t>е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632BB">
        <w:rPr>
          <w:rFonts w:ascii="Times New Roman" w:hAnsi="Times New Roman" w:cs="Times New Roman"/>
          <w:sz w:val="24"/>
          <w:szCs w:val="24"/>
        </w:rPr>
        <w:t>н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3A1135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="003A1135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632BB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B632BB">
        <w:rPr>
          <w:rFonts w:ascii="Times New Roman" w:hAnsi="Times New Roman" w:cs="Times New Roman"/>
          <w:sz w:val="24"/>
          <w:szCs w:val="24"/>
        </w:rPr>
        <w:t>и</w:t>
      </w:r>
      <w:r w:rsidR="00C840B1" w:rsidRPr="00B632BB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B632BB">
        <w:rPr>
          <w:rFonts w:ascii="Times New Roman" w:hAnsi="Times New Roman" w:cs="Times New Roman"/>
          <w:sz w:val="24"/>
          <w:szCs w:val="24"/>
        </w:rPr>
        <w:t>е</w:t>
      </w:r>
      <w:r w:rsidR="00C840B1" w:rsidRPr="00B632BB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bookmarkStart w:id="6" w:name="_Hlk97819303"/>
      <w:r w:rsidR="0044677C" w:rsidRPr="00B632BB">
        <w:rPr>
          <w:rFonts w:ascii="Times New Roman" w:hAnsi="Times New Roman" w:cs="Times New Roman"/>
          <w:b/>
          <w:sz w:val="24"/>
          <w:szCs w:val="24"/>
        </w:rPr>
        <w:t>1.1.2(Н)</w:t>
      </w:r>
      <w:r w:rsidR="0044677C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 w:cs="Times New Roman"/>
        </w:rPr>
        <w:t xml:space="preserve"> </w:t>
      </w:r>
      <w:bookmarkEnd w:id="6"/>
      <w:r w:rsidR="0044677C" w:rsidRPr="00B632BB">
        <w:rPr>
          <w:rFonts w:ascii="Times New Roman" w:hAnsi="Times New Roman" w:cs="Times New Roman"/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proofErr w:type="gramEnd"/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="0044677C" w:rsidRPr="00B632BB">
        <w:rPr>
          <w:rFonts w:ascii="Times New Roman" w:hAnsi="Times New Roman"/>
          <w:b/>
          <w:sz w:val="24"/>
          <w:szCs w:val="24"/>
        </w:rPr>
        <w:t xml:space="preserve"> 1.1.2(Н)</w:t>
      </w:r>
      <w:r w:rsidR="0044677C" w:rsidRPr="00B632BB">
        <w:rPr>
          <w:rFonts w:ascii="Times New Roman" w:hAnsi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/>
        </w:rPr>
        <w:t xml:space="preserve"> </w:t>
      </w:r>
      <w:r w:rsidR="0044677C" w:rsidRPr="00B632BB">
        <w:rPr>
          <w:rFonts w:ascii="Times New Roman" w:hAnsi="Times New Roman"/>
          <w:b/>
          <w:sz w:val="24"/>
          <w:szCs w:val="24"/>
        </w:rPr>
        <w:t>«Подготовка диссертации на сои</w:t>
      </w:r>
      <w:r w:rsidR="0044677C" w:rsidRPr="00B632BB">
        <w:rPr>
          <w:rFonts w:ascii="Times New Roman" w:hAnsi="Times New Roman"/>
          <w:b/>
          <w:sz w:val="24"/>
          <w:szCs w:val="24"/>
        </w:rPr>
        <w:t>с</w:t>
      </w:r>
      <w:r w:rsidR="0044677C" w:rsidRPr="00B632BB">
        <w:rPr>
          <w:rFonts w:ascii="Times New Roman" w:hAnsi="Times New Roman"/>
          <w:b/>
          <w:sz w:val="24"/>
          <w:szCs w:val="24"/>
        </w:rPr>
        <w:t>кание ученой степени кандидата наук к защите»</w:t>
      </w:r>
    </w:p>
    <w:p w:rsidR="009C3977" w:rsidRPr="00B632B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632B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632BB">
        <w:rPr>
          <w:rFonts w:ascii="Times New Roman" w:hAnsi="Times New Roman"/>
          <w:b/>
          <w:sz w:val="24"/>
          <w:szCs w:val="24"/>
        </w:rPr>
        <w:t>, соотн</w:t>
      </w:r>
      <w:r w:rsidRPr="00B632BB">
        <w:rPr>
          <w:rFonts w:ascii="Times New Roman" w:hAnsi="Times New Roman"/>
          <w:b/>
          <w:sz w:val="24"/>
          <w:szCs w:val="24"/>
        </w:rPr>
        <w:t>е</w:t>
      </w:r>
      <w:r w:rsidRPr="00B632B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B632BB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B632BB">
        <w:rPr>
          <w:rFonts w:eastAsia="Calibri"/>
          <w:lang w:eastAsia="en-US"/>
        </w:rPr>
        <w:lastRenderedPageBreak/>
        <w:t xml:space="preserve">Приказом </w:t>
      </w:r>
      <w:proofErr w:type="spellStart"/>
      <w:r w:rsidRPr="00B632BB">
        <w:rPr>
          <w:rFonts w:eastAsia="Calibri"/>
          <w:lang w:eastAsia="en-US"/>
        </w:rPr>
        <w:t>Минобрнауки</w:t>
      </w:r>
      <w:proofErr w:type="spellEnd"/>
      <w:r w:rsidRPr="00B632BB">
        <w:rPr>
          <w:rFonts w:eastAsia="Calibri"/>
          <w:lang w:eastAsia="en-US"/>
        </w:rPr>
        <w:t xml:space="preserve"> России от 20.10.2021 N 951 "Об утверждении федеральных </w:t>
      </w:r>
      <w:proofErr w:type="spellStart"/>
      <w:r w:rsidRPr="00B632BB">
        <w:rPr>
          <w:rFonts w:eastAsia="Calibri"/>
          <w:lang w:eastAsia="en-US"/>
        </w:rPr>
        <w:t>госу-дарственных</w:t>
      </w:r>
      <w:proofErr w:type="spellEnd"/>
      <w:r w:rsidRPr="00B632B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B632BB">
        <w:rPr>
          <w:rFonts w:eastAsia="Calibri"/>
          <w:lang w:eastAsia="en-US"/>
        </w:rPr>
        <w:t>с</w:t>
      </w:r>
      <w:r w:rsidRPr="00B632B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B632BB">
        <w:rPr>
          <w:rFonts w:eastAsia="Calibri"/>
          <w:lang w:eastAsia="en-US"/>
        </w:rPr>
        <w:t>техноло-гий</w:t>
      </w:r>
      <w:proofErr w:type="spellEnd"/>
      <w:r w:rsidRPr="00B632B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</w:t>
      </w:r>
      <w:proofErr w:type="gramEnd"/>
      <w:r w:rsidRPr="00B632BB">
        <w:rPr>
          <w:rFonts w:eastAsia="Calibri"/>
          <w:lang w:eastAsia="en-US"/>
        </w:rPr>
        <w:t xml:space="preserve"> в Минюсте России 23.11.2021 N 65943), при разработке основной профессиональной </w:t>
      </w:r>
      <w:proofErr w:type="spellStart"/>
      <w:proofErr w:type="gramStart"/>
      <w:r w:rsidRPr="00B632BB">
        <w:rPr>
          <w:rFonts w:eastAsia="Calibri"/>
          <w:lang w:eastAsia="en-US"/>
        </w:rPr>
        <w:t>обра-зовательной</w:t>
      </w:r>
      <w:proofErr w:type="spellEnd"/>
      <w:proofErr w:type="gramEnd"/>
      <w:r w:rsidRPr="00B632B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B632BB">
        <w:rPr>
          <w:rFonts w:eastAsia="Calibri"/>
          <w:lang w:eastAsia="en-US"/>
        </w:rPr>
        <w:t>кад-ров</w:t>
      </w:r>
      <w:proofErr w:type="spellEnd"/>
      <w:r w:rsidRPr="00B632B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44677C" w:rsidRDefault="009C3977" w:rsidP="00962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B632BB">
        <w:rPr>
          <w:rFonts w:eastAsia="Calibri"/>
          <w:lang w:eastAsia="en-US"/>
        </w:rPr>
        <w:t xml:space="preserve">Процесс изучения дисциплины </w:t>
      </w:r>
      <w:r w:rsidR="0044677C" w:rsidRPr="00B632BB">
        <w:rPr>
          <w:b/>
        </w:rPr>
        <w:t>1.1.2(Н)</w:t>
      </w:r>
      <w:r w:rsidR="0044677C" w:rsidRPr="00B632BB">
        <w:t xml:space="preserve">  </w:t>
      </w:r>
      <w:r w:rsidR="0044677C" w:rsidRPr="00B632BB">
        <w:rPr>
          <w:b/>
        </w:rPr>
        <w:t>«Подготовка диссертации на соискание ученой степени кандидата наук к защите»</w:t>
      </w:r>
      <w:r w:rsidR="0044677C" w:rsidRPr="00B632BB">
        <w:t xml:space="preserve"> </w:t>
      </w:r>
      <w:r w:rsidRPr="00B632BB">
        <w:rPr>
          <w:rFonts w:eastAsia="Calibri"/>
          <w:lang w:eastAsia="en-US"/>
        </w:rPr>
        <w:t xml:space="preserve"> направлен на формирование следующих </w:t>
      </w:r>
      <w:proofErr w:type="gramEnd"/>
    </w:p>
    <w:p w:rsidR="00962677" w:rsidRDefault="00962677" w:rsidP="00962677">
      <w:pPr>
        <w:tabs>
          <w:tab w:val="left" w:pos="708"/>
          <w:tab w:val="left" w:pos="1134"/>
        </w:tabs>
        <w:ind w:firstLine="709"/>
        <w:jc w:val="both"/>
        <w:rPr>
          <w:b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  <w:proofErr w:type="gramEnd"/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</w:t>
            </w:r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к крит</w:t>
            </w:r>
            <w:r>
              <w:t>и</w:t>
            </w:r>
            <w:r>
              <w:t>ческому анализу и оце</w:t>
            </w:r>
            <w:r>
              <w:t>н</w:t>
            </w:r>
            <w:r>
              <w:t>ке современных нау</w:t>
            </w:r>
            <w:r>
              <w:t>ч</w:t>
            </w:r>
            <w:r>
              <w:t>ных достижений, ген</w:t>
            </w:r>
            <w:r>
              <w:t>е</w:t>
            </w:r>
            <w:r>
              <w:t>рированию новых идей при решении исследов</w:t>
            </w:r>
            <w:r>
              <w:t>а</w:t>
            </w:r>
            <w:r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pStyle w:val="a5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методы генерирования новых идей </w:t>
            </w:r>
            <w:r>
              <w:t>при р</w:t>
            </w:r>
            <w:r>
              <w:t>е</w:t>
            </w:r>
            <w:r>
              <w:t>шении исследовательских и практических з</w:t>
            </w:r>
            <w:r>
              <w:t>а</w:t>
            </w:r>
            <w:r>
              <w:t>дач, в том числе в междисциплинарных обла</w:t>
            </w:r>
            <w:r>
              <w:t>с</w:t>
            </w:r>
            <w:r>
              <w:t>тях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грамотно комментировать основное соде</w:t>
            </w:r>
            <w:r>
              <w:rPr>
                <w:bCs/>
              </w:rPr>
              <w:t>р</w:t>
            </w:r>
            <w:r>
              <w:rPr>
                <w:bCs/>
              </w:rPr>
              <w:t>жание современных важнейших научных те</w:t>
            </w:r>
            <w:r>
              <w:rPr>
                <w:bCs/>
              </w:rPr>
              <w:t>о</w:t>
            </w:r>
            <w:r>
              <w:rPr>
                <w:bCs/>
              </w:rPr>
              <w:t>рий и основополагающих научно-концептуальных моделей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</w:pPr>
            <w:r>
              <w:rPr>
                <w:bCs/>
              </w:rPr>
              <w:t xml:space="preserve">отличать </w:t>
            </w:r>
            <w:r>
              <w:t xml:space="preserve">истину от заблуждения, </w:t>
            </w:r>
            <w:proofErr w:type="gramStart"/>
            <w:r>
              <w:t>раци</w:t>
            </w:r>
            <w:r>
              <w:t>о</w:t>
            </w:r>
            <w:r>
              <w:t>нальное</w:t>
            </w:r>
            <w:proofErr w:type="gramEnd"/>
            <w:r>
              <w:t xml:space="preserve"> от иррационального</w:t>
            </w:r>
            <w:r>
              <w:rPr>
                <w:bCs/>
              </w:rPr>
              <w:t>, аналитически представлять современные научные достиж</w:t>
            </w:r>
            <w:r>
              <w:rPr>
                <w:bCs/>
              </w:rPr>
              <w:t>е</w:t>
            </w:r>
            <w:r>
              <w:rPr>
                <w:bCs/>
              </w:rPr>
              <w:t>ния, роль выдающихся ученых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t>навыками работы с основными видами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ов, приемами использования компь</w:t>
            </w:r>
            <w:r>
              <w:rPr>
                <w:bCs/>
              </w:rPr>
              <w:t>ю</w:t>
            </w:r>
            <w:r>
              <w:rPr>
                <w:bCs/>
              </w:rPr>
              <w:t>терных программ и баз данных в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области, в том числе с помощью л</w:t>
            </w:r>
            <w:r>
              <w:rPr>
                <w:bCs/>
              </w:rPr>
              <w:t>о</w:t>
            </w:r>
            <w:r>
              <w:rPr>
                <w:bCs/>
              </w:rPr>
              <w:t>кальных и глобальных сетей;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>
              <w:t>б</w:t>
            </w:r>
            <w:r>
              <w:t>ластях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проект</w:t>
            </w:r>
            <w:r>
              <w:t>и</w:t>
            </w:r>
            <w:r>
              <w:t>ровать и осуществлять комплексные исследов</w:t>
            </w:r>
            <w:r>
              <w:t>а</w:t>
            </w:r>
            <w:r>
              <w:t>ния, в том числе ме</w:t>
            </w:r>
            <w:r>
              <w:t>ж</w:t>
            </w:r>
            <w:r>
              <w:t>дисциплинарные, на о</w:t>
            </w:r>
            <w:r>
              <w:t>с</w:t>
            </w:r>
            <w:r>
              <w:t>нове целостного систе</w:t>
            </w:r>
            <w:r>
              <w:t>м</w:t>
            </w:r>
            <w:r>
              <w:t>ного научного мирово</w:t>
            </w:r>
            <w:r>
              <w:t>з</w:t>
            </w:r>
            <w:r>
              <w:t>зрения с использованием знаний в области ист</w:t>
            </w:r>
            <w:r>
              <w:t>о</w:t>
            </w:r>
            <w:r>
              <w:lastRenderedPageBreak/>
              <w:t>рии и философи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У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</w:pPr>
            <w:r>
              <w:rPr>
                <w:bCs/>
              </w:rPr>
              <w:t>принципы, специфику организации и ос</w:t>
            </w:r>
            <w:r>
              <w:rPr>
                <w:bCs/>
              </w:rPr>
              <w:t>у</w:t>
            </w:r>
            <w:r>
              <w:rPr>
                <w:bCs/>
              </w:rPr>
              <w:t>ществления научно-исследовательск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;</w:t>
            </w:r>
          </w:p>
          <w:p w:rsidR="00962677" w:rsidRDefault="00962677" w:rsidP="00962677">
            <w:pPr>
              <w:pStyle w:val="a5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>
              <w:rPr>
                <w:bCs/>
              </w:rPr>
              <w:t>с</w:t>
            </w:r>
            <w:r>
              <w:rPr>
                <w:bCs/>
              </w:rPr>
              <w:t>циплинарного исследования;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>
              <w:t>с использованием знаний в области истории и философии науки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самостоятельной постановки </w:t>
            </w:r>
            <w:r>
              <w:rPr>
                <w:bCs/>
              </w:rPr>
              <w:t>н</w:t>
            </w:r>
            <w:r>
              <w:rPr>
                <w:bCs/>
              </w:rPr>
              <w:t>а</w:t>
            </w:r>
            <w:r>
              <w:rPr>
                <w:bCs/>
              </w:rPr>
              <w:t>учно-исследовательской проблемы</w:t>
            </w:r>
            <w:r>
              <w:t xml:space="preserve"> и проект</w:t>
            </w:r>
            <w:r>
              <w:t>и</w:t>
            </w:r>
            <w:r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самостоятельного </w:t>
            </w:r>
            <w:r>
              <w:rPr>
                <w:bCs/>
              </w:rPr>
              <w:t>решения л</w:t>
            </w:r>
            <w:r>
              <w:rPr>
                <w:bCs/>
              </w:rPr>
              <w:t>о</w:t>
            </w:r>
            <w:r>
              <w:rPr>
                <w:bCs/>
              </w:rPr>
              <w:t>кальной исследовательской проблемы</w:t>
            </w:r>
            <w:r>
              <w:t xml:space="preserve"> на о</w:t>
            </w:r>
            <w:r>
              <w:t>с</w:t>
            </w:r>
            <w:r>
              <w:t>нове целостного системного научного мир</w:t>
            </w:r>
            <w:r>
              <w:t>о</w:t>
            </w:r>
            <w:r>
              <w:t>воззрения с использованием знаний в области истории и философии науки</w:t>
            </w:r>
          </w:p>
        </w:tc>
      </w:tr>
      <w:tr w:rsidR="0032088D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r>
              <w:lastRenderedPageBreak/>
              <w:t>готовностью участв</w:t>
            </w:r>
            <w:r>
              <w:t>о</w:t>
            </w:r>
            <w:r>
              <w:t>вать в работе росси</w:t>
            </w:r>
            <w:r>
              <w:t>й</w:t>
            </w:r>
            <w:r>
              <w:t>ских и международных исследовательских ко</w:t>
            </w:r>
            <w:r>
              <w:t>л</w:t>
            </w:r>
            <w:r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>
              <w:t>к</w:t>
            </w:r>
            <w:r>
              <w:t>тивах;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32088D" w:rsidRDefault="0032088D" w:rsidP="0032088D">
            <w:pPr>
              <w:tabs>
                <w:tab w:val="left" w:pos="333"/>
              </w:tabs>
              <w:jc w:val="both"/>
            </w:pPr>
            <w:r>
              <w:rPr>
                <w:i/>
              </w:rPr>
              <w:t>Уметь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применять терминологию делового гос</w:t>
            </w:r>
            <w:r>
              <w:t>у</w:t>
            </w:r>
            <w:r>
              <w:t>дарственного и иностранного языка при пр</w:t>
            </w:r>
            <w:r>
              <w:t>о</w:t>
            </w:r>
            <w:r>
              <w:t>ведении рабочих переговоров и составлении документации;</w:t>
            </w:r>
          </w:p>
          <w:p w:rsidR="0032088D" w:rsidRDefault="0032088D" w:rsidP="0032088D">
            <w:pPr>
              <w:numPr>
                <w:ilvl w:val="0"/>
                <w:numId w:val="43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  <w:proofErr w:type="gramEnd"/>
          </w:p>
          <w:p w:rsidR="0032088D" w:rsidRDefault="0032088D" w:rsidP="0032088D">
            <w:pPr>
              <w:tabs>
                <w:tab w:val="left" w:pos="333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32088D" w:rsidRDefault="0032088D" w:rsidP="0032088D">
            <w:pPr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навыками общения на государственном и иностранном языках;</w:t>
            </w:r>
          </w:p>
          <w:p w:rsidR="0032088D" w:rsidRDefault="0032088D" w:rsidP="0032088D">
            <w:pPr>
              <w:pStyle w:val="a5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32088D" w:rsidRDefault="0032088D" w:rsidP="0032088D">
            <w:pPr>
              <w:pStyle w:val="a5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, возникающих при работе по решению научных и научно-образовательных задач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их или международных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lastRenderedPageBreak/>
              <w:t>готовностью использ</w:t>
            </w:r>
            <w:r>
              <w:t>о</w:t>
            </w:r>
            <w:r>
              <w:t>вать современные мет</w:t>
            </w:r>
            <w:r>
              <w:t>о</w:t>
            </w:r>
            <w:r>
              <w:t>ды и технологии нау</w:t>
            </w:r>
            <w:r>
              <w:t>ч</w:t>
            </w:r>
            <w:r>
              <w:t>ной коммуникации на государственном и ин</w:t>
            </w:r>
            <w:r>
              <w:t>о</w:t>
            </w:r>
            <w:r>
              <w:t>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фонетику, лексику, грамматику изучаемого языка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ормы говорения и произношения на ин</w:t>
            </w:r>
            <w:r>
              <w:rPr>
                <w:bCs/>
              </w:rPr>
              <w:t>о</w:t>
            </w:r>
            <w:r>
              <w:rPr>
                <w:bCs/>
              </w:rPr>
              <w:t>странном языке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виды речевых действий и приемы ведения общения</w:t>
            </w:r>
          </w:p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спользовать подготовленную, а также н</w:t>
            </w:r>
            <w:r>
              <w:rPr>
                <w:bCs/>
              </w:rPr>
              <w:t>е</w:t>
            </w:r>
            <w:r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>
              <w:rPr>
                <w:bCs/>
              </w:rPr>
              <w:t>о</w:t>
            </w:r>
            <w:r>
              <w:rPr>
                <w:bCs/>
              </w:rPr>
              <w:t>го и бытового общения в пределах изученного языкового материала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удировать</w:t>
            </w:r>
            <w:proofErr w:type="spellEnd"/>
            <w:r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>
              <w:rPr>
                <w:bCs/>
              </w:rPr>
              <w:t>и</w:t>
            </w:r>
            <w:r>
              <w:rPr>
                <w:bCs/>
              </w:rPr>
              <w:t>раясь на изученный языковой материал, фон</w:t>
            </w:r>
            <w:r>
              <w:rPr>
                <w:bCs/>
              </w:rPr>
              <w:t>о</w:t>
            </w:r>
            <w:r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>
              <w:rPr>
                <w:bCs/>
              </w:rPr>
              <w:t>о</w:t>
            </w:r>
            <w:r>
              <w:rPr>
                <w:bCs/>
              </w:rPr>
              <w:t>вой и контекстуальной догадки</w:t>
            </w:r>
          </w:p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составления текста по теме св</w:t>
            </w:r>
            <w:r>
              <w:rPr>
                <w:bCs/>
              </w:rPr>
              <w:t>о</w:t>
            </w:r>
            <w:r>
              <w:rPr>
                <w:bCs/>
              </w:rPr>
              <w:t>его научного исследования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понимания научной лексики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ведения дискуссии на иностра</w:t>
            </w:r>
            <w:r>
              <w:rPr>
                <w:bCs/>
              </w:rPr>
              <w:t>н</w:t>
            </w:r>
            <w:r>
              <w:rPr>
                <w:bCs/>
              </w:rPr>
              <w:t>ном языке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планир</w:t>
            </w:r>
            <w:r>
              <w:t>о</w:t>
            </w:r>
            <w:r>
              <w:t>вать и решать задачи собственного профе</w:t>
            </w:r>
            <w:r>
              <w:t>с</w:t>
            </w:r>
            <w:r>
              <w:t>сионального и личнос</w:t>
            </w:r>
            <w:r>
              <w:t>т</w:t>
            </w:r>
            <w:r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УК-5</w:t>
            </w:r>
            <w:r>
              <w:tab/>
            </w:r>
            <w: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возможные сферы и направления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самореализации; приемы и тех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логии </w:t>
            </w:r>
            <w:proofErr w:type="spellStart"/>
            <w:r>
              <w:rPr>
                <w:bCs/>
              </w:rPr>
              <w:t>целеполаг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целереализации</w:t>
            </w:r>
            <w:proofErr w:type="spellEnd"/>
            <w:r>
              <w:rPr>
                <w:bCs/>
              </w:rPr>
              <w:t>; пути достижения более высоких уровней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го и личного развития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>
              <w:rPr>
                <w:bCs/>
              </w:rPr>
              <w:t xml:space="preserve">содержание  процесса </w:t>
            </w:r>
            <w:proofErr w:type="spellStart"/>
            <w:r>
              <w:rPr>
                <w:bCs/>
              </w:rPr>
              <w:t>целеполагания</w:t>
            </w:r>
            <w:proofErr w:type="spellEnd"/>
            <w:r>
              <w:rPr>
                <w:bCs/>
              </w:rPr>
              <w:t xml:space="preserve">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>
              <w:rPr>
                <w:bCs/>
              </w:rPr>
              <w:t>е</w:t>
            </w:r>
            <w:r>
              <w:rPr>
                <w:bCs/>
              </w:rPr>
              <w:t>нии профессиональных задач, исходя из эт</w:t>
            </w:r>
            <w:r>
              <w:rPr>
                <w:bCs/>
              </w:rPr>
              <w:t>а</w:t>
            </w:r>
            <w:r>
              <w:rPr>
                <w:bCs/>
              </w:rPr>
              <w:t>пов карьерного роста и требований рынка тр</w:t>
            </w:r>
            <w:r>
              <w:rPr>
                <w:bCs/>
              </w:rPr>
              <w:t>у</w:t>
            </w:r>
            <w:r>
              <w:rPr>
                <w:bCs/>
              </w:rPr>
              <w:t>да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формулировать цели личностного и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развития и условия их дос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жения, исходя из тенденций развития области </w:t>
            </w:r>
            <w:r>
              <w:rPr>
                <w:bCs/>
              </w:rPr>
              <w:lastRenderedPageBreak/>
              <w:t>профессиональной деятельности, этапо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роста, индивидуально-личностных особенностей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осуществлять личностный выбор в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сть перед собой и обществом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>
              <w:t xml:space="preserve">приемами и технологиями </w:t>
            </w:r>
            <w:proofErr w:type="spellStart"/>
            <w:r>
              <w:t>целеполагания</w:t>
            </w:r>
            <w:proofErr w:type="spellEnd"/>
            <w:r>
              <w:t xml:space="preserve">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</w:t>
            </w:r>
            <w:r>
              <w:t>я</w:t>
            </w:r>
            <w:r>
              <w:t>тельности по решению профессиональных з</w:t>
            </w:r>
            <w:r>
              <w:t>а</w:t>
            </w:r>
            <w:r>
              <w:t>дач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способами выявления и оценки индивид</w:t>
            </w:r>
            <w:r>
              <w:t>у</w:t>
            </w:r>
            <w:r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lastRenderedPageBreak/>
              <w:t>способностью самосто</w:t>
            </w:r>
            <w:r>
              <w:t>я</w:t>
            </w:r>
            <w:r>
              <w:t>тельно осуществлять н</w:t>
            </w:r>
            <w:r>
              <w:t>а</w:t>
            </w:r>
            <w:r>
              <w:t>учно-исследовательскую деятельность в соотве</w:t>
            </w:r>
            <w:r>
              <w:t>т</w:t>
            </w:r>
            <w:r>
              <w:t>ствующей професси</w:t>
            </w:r>
            <w:r>
              <w:t>о</w:t>
            </w:r>
            <w:r>
              <w:t>нальной области с и</w:t>
            </w:r>
            <w:r>
              <w:t>с</w:t>
            </w:r>
            <w:r>
              <w:t>пользованием совреме</w:t>
            </w:r>
            <w:r>
              <w:t>н</w:t>
            </w:r>
            <w:r>
              <w:t>ных методов исследов</w:t>
            </w:r>
            <w:r>
              <w:t>а</w:t>
            </w:r>
            <w:r>
              <w:t>ния и информационно-коммуникационных те</w:t>
            </w:r>
            <w:r>
              <w:t>х</w:t>
            </w:r>
            <w: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962677" w:rsidRDefault="00962677" w:rsidP="00962677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962677" w:rsidRDefault="00962677" w:rsidP="00962677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современными информационно-коммуникационными технологиям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готовностью к препод</w:t>
            </w:r>
            <w:r>
              <w:t>а</w:t>
            </w:r>
            <w:r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</w:t>
            </w:r>
            <w:r>
              <w:t>а</w:t>
            </w:r>
            <w:r>
              <w:t>тельской деятельности в системе высшего о</w:t>
            </w:r>
            <w:r>
              <w:t>б</w:t>
            </w:r>
            <w:r>
              <w:t>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вания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</w:t>
            </w:r>
            <w:r>
              <w:t>и</w:t>
            </w:r>
            <w:r>
              <w:t>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Влад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ател</w:t>
            </w:r>
            <w:r>
              <w:t>ь</w:t>
            </w:r>
            <w:r>
              <w:t>ного процесса на уровне высшего образов</w:t>
            </w:r>
            <w:r>
              <w:t>а</w:t>
            </w:r>
            <w:r>
              <w:t>ния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7" w:rsidRDefault="00962677">
            <w:pPr>
              <w:jc w:val="both"/>
            </w:pPr>
            <w:r>
              <w:lastRenderedPageBreak/>
              <w:t>готовностью к провед</w:t>
            </w:r>
            <w:r>
              <w:t>е</w:t>
            </w:r>
            <w:r>
              <w:t>нию фундаментальных исследований в области экономической теории и финансов, разработке теоретических и метод</w:t>
            </w:r>
            <w:r>
              <w:t>о</w:t>
            </w:r>
            <w:r>
              <w:t>логических принципов, методов и способов управления социально-экономическими сист</w:t>
            </w:r>
            <w:r>
              <w:t>е</w:t>
            </w:r>
            <w:r>
              <w:t>мами, в том числе с и</w:t>
            </w:r>
            <w:r>
              <w:t>с</w:t>
            </w:r>
            <w:r>
              <w:t>пользованием эконом</w:t>
            </w:r>
            <w:r>
              <w:t>и</w:t>
            </w:r>
            <w:r>
              <w:t>ко-математических м</w:t>
            </w:r>
            <w:r>
              <w:t>е</w:t>
            </w:r>
            <w:r>
              <w:t>тодов и инструментал</w:t>
            </w:r>
            <w:r>
              <w:t>ь</w:t>
            </w:r>
            <w:r>
              <w:t>ных средств</w:t>
            </w:r>
          </w:p>
          <w:p w:rsidR="00962677" w:rsidRDefault="00962677">
            <w:pPr>
              <w:jc w:val="both"/>
            </w:pPr>
            <w:r>
              <w:tab/>
            </w:r>
          </w:p>
          <w:p w:rsidR="00962677" w:rsidRDefault="0096267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Зна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;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основные фундаментальные закономерности экономической теории, теории финансов и м</w:t>
            </w:r>
            <w:r>
              <w:t>е</w:t>
            </w:r>
            <w:r>
              <w:t>тодологии управления социально-экономическими системами</w:t>
            </w:r>
          </w:p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Уме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собирать информацию, необходимую для исследования в области экономической те</w:t>
            </w:r>
            <w:r>
              <w:t>о</w:t>
            </w:r>
            <w:r>
              <w:t>рии, теории финансов и методологии управл</w:t>
            </w:r>
            <w:r>
              <w:t>е</w:t>
            </w:r>
            <w:r>
              <w:t>ния социально-экономическими системами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</w:t>
            </w:r>
          </w:p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</w:t>
            </w:r>
          </w:p>
          <w:p w:rsidR="00962677" w:rsidRDefault="00962677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t>•</w:t>
            </w:r>
            <w:r>
              <w:tab/>
              <w:t>навыками использования информации, н</w:t>
            </w:r>
            <w:r>
              <w:t>е</w:t>
            </w:r>
            <w:r>
              <w:t>обходимой для исследования в области экон</w:t>
            </w:r>
            <w:r>
              <w:t>о</w:t>
            </w:r>
            <w:r>
              <w:t>мической теории, теории финансов и метод</w:t>
            </w:r>
            <w:r>
              <w:t>о</w:t>
            </w:r>
            <w:r>
              <w:t>логии управления социально-экономическими системам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к сам</w:t>
            </w:r>
            <w:r>
              <w:t>о</w:t>
            </w:r>
            <w:r>
              <w:t>стоятельной постановке и решению сложных теоретических и пр</w:t>
            </w:r>
            <w:r>
              <w:t>и</w:t>
            </w:r>
            <w:r>
              <w:t>кладных задач в отрасли наук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• </w:t>
            </w:r>
            <w:r>
              <w:rPr>
                <w:rFonts w:eastAsia="Calibri"/>
                <w:lang w:eastAsia="en-US"/>
              </w:rPr>
              <w:t>особенности исследования финансовых ры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к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ыявлять особенности исследования от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левых рынк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• </w:t>
            </w:r>
            <w:r>
              <w:rPr>
                <w:rFonts w:eastAsia="Calibri"/>
                <w:lang w:eastAsia="en-US"/>
              </w:rPr>
              <w:t>методами исследования отраслевых рынков</w:t>
            </w:r>
          </w:p>
          <w:p w:rsidR="00962677" w:rsidRDefault="00962677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 механизмами исследования организационно-хозяйственной деятельност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к разр</w:t>
            </w:r>
            <w:r>
              <w:t>а</w:t>
            </w:r>
            <w:r>
              <w:t xml:space="preserve">ботке и обоснованию </w:t>
            </w:r>
            <w:r>
              <w:lastRenderedPageBreak/>
              <w:t>собственных научных гипотез, положений, в</w:t>
            </w:r>
            <w:r>
              <w:t>ы</w:t>
            </w:r>
            <w:r>
              <w:t>водов на основе крит</w:t>
            </w:r>
            <w:r>
              <w:t>и</w:t>
            </w:r>
            <w:r>
              <w:t xml:space="preserve">ческого анализа </w:t>
            </w:r>
            <w:proofErr w:type="spellStart"/>
            <w:proofErr w:type="gramStart"/>
            <w:r>
              <w:t>со-временных</w:t>
            </w:r>
            <w:proofErr w:type="spellEnd"/>
            <w:proofErr w:type="gramEnd"/>
            <w:r>
              <w:t xml:space="preserve"> концепций и теорий финансов, </w:t>
            </w:r>
            <w:proofErr w:type="spellStart"/>
            <w:r>
              <w:t>де-нежного</w:t>
            </w:r>
            <w:proofErr w:type="spellEnd"/>
            <w:r>
              <w:t xml:space="preserve"> обращения и кре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lastRenderedPageBreak/>
              <w:t>ПК-3</w:t>
            </w:r>
            <w: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основные закономерности теории фина</w:t>
            </w:r>
            <w:r>
              <w:t>н</w:t>
            </w:r>
            <w:r>
              <w:lastRenderedPageBreak/>
              <w:t>сов, денежного обращения и креди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критического анализа теорий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выявлять закономерности функциониров</w:t>
            </w:r>
            <w:r>
              <w:t>а</w:t>
            </w:r>
            <w:r>
              <w:t>ния финансов, денежного обращения и кред</w:t>
            </w:r>
            <w:r>
              <w:t>и</w:t>
            </w:r>
            <w:r>
              <w:t>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t xml:space="preserve">выявлять в процессе критического анализа </w:t>
            </w:r>
            <w:r>
              <w:rPr>
                <w:rFonts w:eastAsia="Calibri"/>
                <w:lang w:eastAsia="en-US"/>
              </w:rPr>
              <w:t>основные проблемы развития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, кредита и способы их решения</w:t>
            </w:r>
          </w:p>
          <w:p w:rsidR="00962677" w:rsidRDefault="00962677">
            <w:pPr>
              <w:tabs>
                <w:tab w:val="left" w:pos="315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навыками выявления закономерностей функционирования финансов, денежного о</w:t>
            </w:r>
            <w:r>
              <w:t>б</w:t>
            </w:r>
            <w:r>
              <w:t>ращения и креди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 xml:space="preserve">навыками выявления </w:t>
            </w:r>
            <w:r>
              <w:rPr>
                <w:rFonts w:eastAsia="Calibri"/>
                <w:lang w:eastAsia="en-US"/>
              </w:rPr>
              <w:t>основных проблем развития финансов, денежного обращения, кредита и способов их решения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7" w:rsidRDefault="00962677">
            <w:pPr>
              <w:jc w:val="both"/>
            </w:pPr>
            <w:r>
              <w:lastRenderedPageBreak/>
              <w:t>способностью прим</w:t>
            </w:r>
            <w:r>
              <w:t>е</w:t>
            </w:r>
            <w:r>
              <w:t>нять методологию те</w:t>
            </w:r>
            <w:r>
              <w:t>о</w:t>
            </w:r>
            <w:r>
              <w:t>ретических и экспер</w:t>
            </w:r>
            <w:r>
              <w:t>и</w:t>
            </w:r>
            <w:r>
              <w:t>ментальных исследов</w:t>
            </w:r>
            <w:r>
              <w:t>а</w:t>
            </w:r>
            <w:r>
              <w:t>ний в области эконом</w:t>
            </w:r>
            <w:r>
              <w:t>и</w:t>
            </w:r>
            <w:r>
              <w:t>ки, финансов, денежного обращения и кредита</w:t>
            </w:r>
          </w:p>
          <w:p w:rsidR="00962677" w:rsidRDefault="00962677">
            <w:pPr>
              <w:jc w:val="both"/>
            </w:pPr>
            <w:r>
              <w:tab/>
            </w:r>
          </w:p>
          <w:p w:rsidR="00962677" w:rsidRDefault="0096267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962677" w:rsidRDefault="00962677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t>ствования организац</w:t>
            </w:r>
            <w:r>
              <w:t>и</w:t>
            </w:r>
            <w:r>
              <w:t>онно-</w:t>
            </w:r>
            <w:proofErr w:type="gramStart"/>
            <w:r>
              <w:t>экономических м</w:t>
            </w:r>
            <w:r>
              <w:t>е</w:t>
            </w:r>
            <w:r>
              <w:t>ханизмов</w:t>
            </w:r>
            <w:proofErr w:type="gramEnd"/>
            <w:r>
              <w:t>, методов управления, разработки финансовых стратегий деятельности коммерч</w:t>
            </w:r>
            <w:r>
              <w:t>е</w:t>
            </w:r>
            <w:r>
              <w:t xml:space="preserve">ских и некоммерческих организаций различных </w:t>
            </w:r>
            <w:r>
              <w:lastRenderedPageBreak/>
              <w:t>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t>• методов управления, разработки финансовых стратегий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962677" w:rsidRDefault="00962677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•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962677" w:rsidRPr="00B632BB" w:rsidRDefault="00962677" w:rsidP="00962677">
      <w:pPr>
        <w:tabs>
          <w:tab w:val="left" w:pos="708"/>
          <w:tab w:val="left" w:pos="1134"/>
        </w:tabs>
        <w:ind w:firstLine="709"/>
        <w:jc w:val="both"/>
        <w:rPr>
          <w:b/>
          <w:spacing w:val="4"/>
        </w:rPr>
      </w:pPr>
    </w:p>
    <w:p w:rsidR="0044677C" w:rsidRPr="00B632BB" w:rsidRDefault="0044677C" w:rsidP="0044677C">
      <w:pPr>
        <w:numPr>
          <w:ilvl w:val="0"/>
          <w:numId w:val="2"/>
        </w:numPr>
        <w:jc w:val="both"/>
        <w:rPr>
          <w:b/>
          <w:spacing w:val="4"/>
        </w:rPr>
      </w:pPr>
      <w:r w:rsidRPr="00B632BB">
        <w:rPr>
          <w:b/>
          <w:spacing w:val="4"/>
        </w:rPr>
        <w:t>Объем дисциплины в академических часах, выделенных на контактную р</w:t>
      </w:r>
      <w:r w:rsidRPr="00B632BB">
        <w:rPr>
          <w:b/>
          <w:spacing w:val="4"/>
        </w:rPr>
        <w:t>а</w:t>
      </w:r>
      <w:r w:rsidRPr="00B632BB">
        <w:rPr>
          <w:b/>
          <w:spacing w:val="4"/>
        </w:rPr>
        <w:t>боту обучающихся с преподавателем (по видам учебных занятий) и на сам</w:t>
      </w:r>
      <w:r w:rsidRPr="00B632BB">
        <w:rPr>
          <w:b/>
          <w:spacing w:val="4"/>
        </w:rPr>
        <w:t>о</w:t>
      </w:r>
      <w:r w:rsidRPr="00B632BB">
        <w:rPr>
          <w:b/>
          <w:spacing w:val="4"/>
        </w:rPr>
        <w:t>стоятельную работу обучающихся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Объем учебной дисциплины: 3168</w:t>
      </w:r>
      <w:r w:rsidRPr="00B632BB">
        <w:rPr>
          <w:rFonts w:eastAsia="Calibri"/>
          <w:b/>
          <w:lang w:eastAsia="en-US"/>
        </w:rPr>
        <w:t xml:space="preserve"> </w:t>
      </w:r>
      <w:proofErr w:type="gramStart"/>
      <w:r w:rsidRPr="00B632BB">
        <w:rPr>
          <w:rFonts w:eastAsia="Calibri"/>
          <w:b/>
          <w:lang w:eastAsia="en-US"/>
        </w:rPr>
        <w:t>академических</w:t>
      </w:r>
      <w:proofErr w:type="gramEnd"/>
      <w:r w:rsidRPr="00B632BB">
        <w:rPr>
          <w:rFonts w:eastAsia="Calibri"/>
          <w:b/>
          <w:lang w:eastAsia="en-US"/>
        </w:rPr>
        <w:t xml:space="preserve"> часа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Из них:</w:t>
      </w: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6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bookmarkStart w:id="7" w:name="_Hlk97820051"/>
      <w:r w:rsidRPr="00B632BB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bookmarkEnd w:id="7"/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92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lastRenderedPageBreak/>
        <w:t>4.1 Содержание подготовки диссертации на соискание ученой степени канд</w:t>
      </w:r>
      <w:r w:rsidRPr="00B632BB">
        <w:rPr>
          <w:b/>
        </w:rPr>
        <w:t>и</w:t>
      </w:r>
      <w:r w:rsidRPr="00B632BB">
        <w:rPr>
          <w:b/>
        </w:rPr>
        <w:t>дата наук к защите для очной формы обучения</w:t>
      </w:r>
    </w:p>
    <w:p w:rsidR="0044677C" w:rsidRPr="00B632BB" w:rsidRDefault="0044677C" w:rsidP="0044677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44677C" w:rsidRPr="00B632BB" w:rsidTr="0044677C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Итого академических часов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Ко</w:t>
            </w:r>
            <w:r w:rsidRPr="00B632BB">
              <w:t>н</w:t>
            </w:r>
            <w:r w:rsidRPr="00B632BB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Всего</w:t>
            </w:r>
          </w:p>
        </w:tc>
      </w:tr>
      <w:tr w:rsidR="0044677C" w:rsidRPr="00B632BB" w:rsidTr="0044677C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2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B632BB">
              <w:rPr>
                <w:sz w:val="22"/>
                <w:szCs w:val="22"/>
              </w:rPr>
              <w:t>и</w:t>
            </w:r>
            <w:r w:rsidRPr="00B632BB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отчета по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9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3 семестр</w:t>
            </w:r>
          </w:p>
          <w:p w:rsidR="0044677C" w:rsidRPr="00B632BB" w:rsidRDefault="0044677C" w:rsidP="0044677C">
            <w:pPr>
              <w:jc w:val="center"/>
            </w:pP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5. Описание научного исследования (описание пере</w:t>
            </w:r>
            <w:r w:rsidRPr="00B632BB">
              <w:t>ч</w:t>
            </w:r>
            <w:r w:rsidRPr="00B632BB">
              <w:t>ня мероприятий, необходимых для достижения п</w:t>
            </w:r>
            <w:r w:rsidRPr="00B632BB">
              <w:t>о</w:t>
            </w:r>
            <w:r w:rsidRPr="00B632BB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6. Овладение принципами организации индивидуал</w:t>
            </w:r>
            <w:r w:rsidRPr="00B632BB">
              <w:t>ь</w:t>
            </w:r>
            <w:r w:rsidRPr="00B632BB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4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 xml:space="preserve">дований. </w:t>
            </w:r>
            <w:proofErr w:type="gramStart"/>
            <w:r w:rsidRPr="00B632BB">
              <w:rPr>
                <w:sz w:val="22"/>
                <w:szCs w:val="22"/>
              </w:rPr>
              <w:t>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8.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5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 xml:space="preserve">дований. </w:t>
            </w:r>
            <w:proofErr w:type="gramStart"/>
            <w:r w:rsidRPr="00B632BB">
              <w:rPr>
                <w:sz w:val="22"/>
                <w:szCs w:val="22"/>
              </w:rPr>
              <w:t>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lastRenderedPageBreak/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36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6 семестр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B632BB">
              <w:rPr>
                <w:sz w:val="22"/>
                <w:szCs w:val="22"/>
              </w:rPr>
              <w:t>л</w:t>
            </w:r>
            <w:r w:rsidRPr="00B632BB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bCs/>
              </w:rPr>
            </w:pPr>
            <w:r w:rsidRPr="00B632BB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  <w:p w:rsidR="0044677C" w:rsidRPr="00B632BB" w:rsidRDefault="0044677C" w:rsidP="0044677C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28</w:t>
            </w:r>
          </w:p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68</w:t>
            </w:r>
          </w:p>
        </w:tc>
      </w:tr>
    </w:tbl>
    <w:p w:rsidR="0044677C" w:rsidRPr="00B632BB" w:rsidRDefault="0044677C" w:rsidP="0044677C">
      <w:pPr>
        <w:ind w:right="1"/>
        <w:contextualSpacing/>
        <w:jc w:val="both"/>
        <w:rPr>
          <w:sz w:val="16"/>
          <w:szCs w:val="16"/>
        </w:rPr>
      </w:pPr>
    </w:p>
    <w:p w:rsidR="0044677C" w:rsidRPr="00B632BB" w:rsidRDefault="0044677C" w:rsidP="0044677C">
      <w:pPr>
        <w:ind w:firstLine="360"/>
        <w:jc w:val="both"/>
        <w:rPr>
          <w:b/>
        </w:rPr>
      </w:pPr>
      <w:r w:rsidRPr="00B632BB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677C" w:rsidRPr="00B632BB" w:rsidRDefault="0044677C" w:rsidP="0044677C">
      <w:pPr>
        <w:ind w:firstLine="360"/>
        <w:jc w:val="both"/>
      </w:pPr>
    </w:p>
    <w:p w:rsidR="0044677C" w:rsidRPr="00B632BB" w:rsidRDefault="0044677C" w:rsidP="0044677C">
      <w:pPr>
        <w:overflowPunct w:val="0"/>
        <w:ind w:firstLine="567"/>
        <w:jc w:val="both"/>
        <w:rPr>
          <w:bCs/>
          <w:iCs/>
        </w:rPr>
      </w:pPr>
      <w:r w:rsidRPr="00B632BB">
        <w:rPr>
          <w:bCs/>
          <w:iCs/>
        </w:rPr>
        <w:t xml:space="preserve">Промежуточная аттестация по </w:t>
      </w:r>
      <w:r w:rsidRPr="00B632BB">
        <w:t>подготовке диссертации на соискание ученой степени кандидата наук</w:t>
      </w:r>
      <w:r w:rsidRPr="00B632BB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Процедура оценивания знаний, умений, навыков и (или) опыта деятельности, х</w:t>
      </w:r>
      <w:r w:rsidRPr="00B632BB">
        <w:t>а</w:t>
      </w:r>
      <w:r w:rsidRPr="00B632BB">
        <w:t>рактеризующих этапы формирования компетенций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Защита результатов подготовки диссертации на соискание ученой степени канд</w:t>
      </w:r>
      <w:r w:rsidRPr="00B632BB">
        <w:t>и</w:t>
      </w:r>
      <w:r w:rsidRPr="00B632BB">
        <w:t>дата наук проводится в форме, предусмотренной федеральным государственным образ</w:t>
      </w:r>
      <w:r w:rsidRPr="00B632BB">
        <w:t>о</w:t>
      </w:r>
      <w:r w:rsidRPr="00B632BB">
        <w:t>вательным стандартом высшего образования по соответствующему направлению подг</w:t>
      </w:r>
      <w:r w:rsidRPr="00B632BB">
        <w:t>о</w:t>
      </w:r>
      <w:r w:rsidRPr="00B632BB">
        <w:t>тов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тчет по результатам подготовки диссертации на соискание ученой степени ка</w:t>
      </w:r>
      <w:r w:rsidRPr="00B632BB">
        <w:t>н</w:t>
      </w:r>
      <w:r w:rsidRPr="00B632BB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B632BB">
        <w:t>б</w:t>
      </w:r>
      <w:r w:rsidRPr="00B632BB">
        <w:t>личной защи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B632BB">
        <w:t>а</w:t>
      </w:r>
      <w:r w:rsidRPr="00B632BB">
        <w:t>дачи, имеющей существенное значение для соответствующей отрасли знаний, либо и</w:t>
      </w:r>
      <w:r w:rsidRPr="00B632BB">
        <w:t>з</w:t>
      </w:r>
      <w:r w:rsidRPr="00B632BB">
        <w:lastRenderedPageBreak/>
        <w:t>ложены научно обоснованные технические, технологические или иные решения и разр</w:t>
      </w:r>
      <w:r w:rsidRPr="00B632BB">
        <w:t>а</w:t>
      </w:r>
      <w:r w:rsidRPr="00B632BB">
        <w:t>ботки, имеющие существенное значение для развития нау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B632BB">
        <w:t>о</w:t>
      </w:r>
      <w:r w:rsidRPr="00B632BB">
        <w:t>ванию научных выводов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сновные научные результаты подготовки диссертации на соискание ученой ст</w:t>
      </w:r>
      <w:r w:rsidRPr="00B632BB">
        <w:t>е</w:t>
      </w:r>
      <w:r w:rsidRPr="00B632BB">
        <w:t>пени кандидата наук могут быть опубликованы в рецензируемых научных изданиях и журналах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proofErr w:type="gramStart"/>
      <w:r w:rsidRPr="00B632BB">
        <w:t>- Отчет о подготовке диссертации на соискание ученой степени кандидата наук до</w:t>
      </w:r>
      <w:r w:rsidRPr="00B632BB">
        <w:t>л</w:t>
      </w:r>
      <w:r w:rsidRPr="00B632BB">
        <w:t>жен быть представлен в виде специально подготовленной рукописи, которая должна с</w:t>
      </w:r>
      <w:r w:rsidRPr="00B632BB">
        <w:t>о</w:t>
      </w:r>
      <w:r w:rsidRPr="00B632BB">
        <w:t>держать титульный лист, введение с указанием актуальности темы, целей и задач, хара</w:t>
      </w:r>
      <w:r w:rsidRPr="00B632BB">
        <w:t>к</w:t>
      </w:r>
      <w:r w:rsidRPr="00B632BB">
        <w:t>теристики основных источников и научной литературы, определением методик и мат</w:t>
      </w:r>
      <w:r w:rsidRPr="00B632BB">
        <w:t>е</w:t>
      </w:r>
      <w:r w:rsidRPr="00B632BB">
        <w:t>риала, использованных в ходе подготовки диссертации на соискание ученой степени ка</w:t>
      </w:r>
      <w:r w:rsidRPr="00B632BB">
        <w:t>н</w:t>
      </w:r>
      <w:r w:rsidRPr="00B632BB">
        <w:t>дидата наук;</w:t>
      </w:r>
      <w:proofErr w:type="gramEnd"/>
      <w:r w:rsidRPr="00B632BB">
        <w:t xml:space="preserve"> основную часть (которая может делиться на параграфы и главы), заключ</w:t>
      </w:r>
      <w:r w:rsidRPr="00B632BB">
        <w:t>е</w:t>
      </w:r>
      <w:r w:rsidRPr="00B632BB">
        <w:t>ние, содержащее выводы и определяющее дальнейшие перспективы работы, библиогр</w:t>
      </w:r>
      <w:r w:rsidRPr="00B632BB">
        <w:t>а</w:t>
      </w:r>
      <w:r w:rsidRPr="00B632BB">
        <w:t>фический списо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B632BB">
        <w:t>е</w:t>
      </w:r>
      <w:r w:rsidRPr="00B632BB">
        <w:t xml:space="preserve">ральным государственным образовательным стандартом. 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Выделены критерии для оценивания отчета по результатам подготовки диссерт</w:t>
      </w:r>
      <w:r w:rsidRPr="00B632BB">
        <w:t>а</w:t>
      </w:r>
      <w:r w:rsidRPr="00B632BB">
        <w:t>ции на соискание ученой степени кандидата наук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. Владение научным аппаратом исследования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2. Четкая концепция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 xml:space="preserve">3. </w:t>
      </w:r>
      <w:proofErr w:type="spellStart"/>
      <w:r w:rsidRPr="00B632BB">
        <w:t>Проблемность</w:t>
      </w:r>
      <w:proofErr w:type="spellEnd"/>
      <w:r w:rsidRPr="00B632BB">
        <w:t xml:space="preserve"> и актуальность избранной темы (предмета, явления для сравн</w:t>
      </w:r>
      <w:r w:rsidRPr="00B632BB">
        <w:t>е</w:t>
      </w:r>
      <w:r w:rsidRPr="00B632BB">
        <w:t>ния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4. Наличие развернутого описания методологии и методики исследования, степени изученности т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5. Стилистика изложения пробл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 xml:space="preserve">6. Умение работать с источниками разного вида (полнота </w:t>
      </w:r>
      <w:proofErr w:type="spellStart"/>
      <w:r w:rsidRPr="00B632BB">
        <w:t>источниковой</w:t>
      </w:r>
      <w:proofErr w:type="spellEnd"/>
      <w:r w:rsidRPr="00B632BB">
        <w:t xml:space="preserve"> базы, р</w:t>
      </w:r>
      <w:r w:rsidRPr="00B632BB">
        <w:t>е</w:t>
      </w:r>
      <w:r w:rsidRPr="00B632BB">
        <w:t>презентативность, оценка их достоверности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7. Уровень психологического и социологического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8. Эффективность применяемых в исследовании методов и методи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9. Объем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0. Внутренняя целостность исследования, комплексность, системность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1. Способность грамотно, доступно, профессионально изложить и презентовать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итоги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2. Использование наглядного материала (иллюстраций, схем, таблиц)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44677C" w:rsidRPr="00B632BB" w:rsidRDefault="0044677C" w:rsidP="0044677C">
      <w:pPr>
        <w:tabs>
          <w:tab w:val="left" w:pos="900"/>
        </w:tabs>
        <w:jc w:val="both"/>
        <w:rPr>
          <w:b/>
        </w:rPr>
      </w:pPr>
    </w:p>
    <w:p w:rsidR="00A350A5" w:rsidRPr="00B632BB" w:rsidRDefault="00A350A5" w:rsidP="00A350A5">
      <w:pPr>
        <w:ind w:firstLine="709"/>
        <w:jc w:val="both"/>
        <w:rPr>
          <w:rFonts w:eastAsia="Calibri"/>
          <w:b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  <w:r w:rsidRPr="00B632B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B632B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B632BB">
        <w:rPr>
          <w:b/>
          <w:bCs/>
          <w:i/>
          <w:szCs w:val="28"/>
        </w:rPr>
        <w:t>Основная: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Перечень учебной литературы и ресурсов сети «Интернет», необходимых для подготовки диссертации на соискание ученой степени кандидата наук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</w:p>
    <w:p w:rsidR="00794823" w:rsidRPr="00B632BB" w:rsidRDefault="00794823" w:rsidP="0079482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632BB">
        <w:rPr>
          <w:b/>
          <w:bCs/>
          <w:i/>
        </w:rPr>
        <w:t>Основная:</w:t>
      </w:r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B632BB">
        <w:t>Михалкин</w:t>
      </w:r>
      <w:proofErr w:type="spellEnd"/>
      <w:r w:rsidRPr="00B632BB">
        <w:t>, Н. В. Методология и методика научного исследования [Электронный р</w:t>
      </w:r>
      <w:r w:rsidRPr="00B632BB">
        <w:t>е</w:t>
      </w:r>
      <w:r w:rsidRPr="00B632BB">
        <w:t>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Н. В. </w:t>
      </w:r>
      <w:proofErr w:type="spellStart"/>
      <w:r w:rsidRPr="00B632BB">
        <w:t>Михалк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ий государственный университет правосудия, 2017. — 272 </w:t>
      </w:r>
      <w:proofErr w:type="spellStart"/>
      <w:r w:rsidRPr="00B632BB">
        <w:t>c</w:t>
      </w:r>
      <w:proofErr w:type="spellEnd"/>
      <w:r w:rsidRPr="00B632BB">
        <w:t>. — 978-5-</w:t>
      </w:r>
      <w:r w:rsidRPr="00B632BB">
        <w:lastRenderedPageBreak/>
        <w:t>93916-548-8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8" w:history="1">
        <w:r w:rsidR="00851DA3">
          <w:rPr>
            <w:rStyle w:val="a9"/>
          </w:rPr>
          <w:t>http://www.iprbookshop.ru/65865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Скворцова, Л. М. 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</w:t>
      </w:r>
      <w:r w:rsidRPr="00B632BB">
        <w:t>б</w:t>
      </w:r>
      <w:r w:rsidRPr="00B632BB">
        <w:t>ное пособие / Л. М. Скворцова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Московский гос</w:t>
      </w:r>
      <w:r w:rsidRPr="00B632BB">
        <w:t>у</w:t>
      </w:r>
      <w:r w:rsidRPr="00B632BB">
        <w:t xml:space="preserve">дарственный строительный университет, Ай Пи Эр </w:t>
      </w:r>
      <w:proofErr w:type="spellStart"/>
      <w:r w:rsidRPr="00B632BB">
        <w:t>Медиа</w:t>
      </w:r>
      <w:proofErr w:type="spellEnd"/>
      <w:r w:rsidRPr="00B632BB">
        <w:t xml:space="preserve">, ЭБС АСВ, 2014. — 79 </w:t>
      </w:r>
      <w:proofErr w:type="spellStart"/>
      <w:r w:rsidRPr="00B632BB">
        <w:t>c</w:t>
      </w:r>
      <w:proofErr w:type="spellEnd"/>
      <w:r w:rsidRPr="00B632BB">
        <w:t>. — 978-5-7264-0938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</w:t>
      </w:r>
      <w:r w:rsidRPr="00B632BB">
        <w:t>с</w:t>
      </w:r>
      <w:r w:rsidRPr="00B632BB">
        <w:t xml:space="preserve">тупа: </w:t>
      </w:r>
      <w:hyperlink r:id="rId9" w:history="1">
        <w:r w:rsidR="00851DA3">
          <w:rPr>
            <w:rStyle w:val="a9"/>
          </w:rPr>
          <w:t>http://www.iprbookshop.ru/27036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Пещеров, Г. И. Методология научного исследов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Г. И. Пещеров, О. Н. </w:t>
      </w:r>
      <w:proofErr w:type="spellStart"/>
      <w:r w:rsidRPr="00B632BB">
        <w:t>Слоботчиков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И</w:t>
      </w:r>
      <w:r w:rsidRPr="00B632BB">
        <w:t>н</w:t>
      </w:r>
      <w:r w:rsidRPr="00B632BB">
        <w:t xml:space="preserve">ститут мировых цивилизаций, 2017. — 312 </w:t>
      </w:r>
      <w:proofErr w:type="spellStart"/>
      <w:r w:rsidRPr="00B632BB">
        <w:t>c</w:t>
      </w:r>
      <w:proofErr w:type="spellEnd"/>
      <w:r w:rsidRPr="00B632BB">
        <w:t>. — 978-5-9500469-0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0" w:history="1">
        <w:r w:rsidR="00851DA3">
          <w:rPr>
            <w:rStyle w:val="a9"/>
          </w:rPr>
          <w:t>http://www.iprbookshop.ru/77633.html</w:t>
        </w:r>
      </w:hyperlink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  <w:r w:rsidRPr="00B632BB">
        <w:rPr>
          <w:b/>
          <w:bCs/>
          <w:i/>
        </w:rPr>
        <w:t>Дополнительная:</w:t>
      </w:r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Д. Э. Абраменков, Э. А. Абраменков, В. А. Гвоздев, В. В. Груз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Новосибирск</w:t>
      </w:r>
      <w:proofErr w:type="gramStart"/>
      <w:r w:rsidRPr="00B632BB">
        <w:t xml:space="preserve"> :</w:t>
      </w:r>
      <w:proofErr w:type="gramEnd"/>
      <w:r w:rsidRPr="00B632BB">
        <w:t xml:space="preserve"> Новосибирский государственный архитектурно-строительный ун</w:t>
      </w:r>
      <w:r w:rsidRPr="00B632BB">
        <w:t>и</w:t>
      </w:r>
      <w:r w:rsidRPr="00B632BB">
        <w:t>верситет (</w:t>
      </w:r>
      <w:proofErr w:type="spellStart"/>
      <w:r w:rsidRPr="00B632BB">
        <w:t>Сибстрин</w:t>
      </w:r>
      <w:proofErr w:type="spellEnd"/>
      <w:r w:rsidRPr="00B632BB">
        <w:t xml:space="preserve">), ЭБС АСВ, 2015. — 317 </w:t>
      </w:r>
      <w:proofErr w:type="spellStart"/>
      <w:r w:rsidRPr="00B632BB">
        <w:t>c</w:t>
      </w:r>
      <w:proofErr w:type="spellEnd"/>
      <w:r w:rsidRPr="00B632BB">
        <w:t>. — 978-5-7795-0722-6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 Режим доступа: </w:t>
      </w:r>
      <w:hyperlink r:id="rId11" w:history="1">
        <w:r w:rsidR="00851DA3">
          <w:rPr>
            <w:rStyle w:val="a9"/>
          </w:rPr>
          <w:t>http://www.iprbookshop.ru/68787.html</w:t>
        </w:r>
      </w:hyperlink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proofErr w:type="spellStart"/>
      <w:r w:rsidRPr="00B632BB">
        <w:t>Рузавин</w:t>
      </w:r>
      <w:proofErr w:type="spellEnd"/>
      <w:r w:rsidRPr="00B632BB">
        <w:t>, Г. И. Методология научного позн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 xml:space="preserve">бие для вузов / Г. И. </w:t>
      </w:r>
      <w:proofErr w:type="spellStart"/>
      <w:r w:rsidRPr="00B632BB">
        <w:t>Рузав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ЮНИТИ-ДАНА, 2017. — 287 </w:t>
      </w:r>
      <w:proofErr w:type="spellStart"/>
      <w:r w:rsidRPr="00B632BB">
        <w:t>c</w:t>
      </w:r>
      <w:proofErr w:type="spellEnd"/>
      <w:r w:rsidRPr="00B632BB">
        <w:t>. — 978-5-238-00920-9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2" w:history="1">
        <w:r w:rsidR="00851DA3">
          <w:rPr>
            <w:rStyle w:val="a9"/>
          </w:rPr>
          <w:t>http://www.iprbookshop.ru/81665.html</w:t>
        </w:r>
      </w:hyperlink>
    </w:p>
    <w:p w:rsidR="00B77492" w:rsidRPr="00B632BB" w:rsidRDefault="00794823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Организация и ведение научных исследований аспирантами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ик / Е. Г. Анисимов, А. С. Грушко, Н. П. </w:t>
      </w:r>
      <w:proofErr w:type="spellStart"/>
      <w:r w:rsidRPr="00B632BB">
        <w:t>Багмет</w:t>
      </w:r>
      <w:proofErr w:type="spellEnd"/>
      <w:r w:rsidRPr="00B632BB">
        <w:t xml:space="preserve"> [и др.]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ая таможенная академия, 2014. — 278 </w:t>
      </w:r>
      <w:proofErr w:type="spellStart"/>
      <w:r w:rsidRPr="00B632BB">
        <w:t>c</w:t>
      </w:r>
      <w:proofErr w:type="spellEnd"/>
      <w:r w:rsidRPr="00B632BB">
        <w:t>. — 978-5-9590-0827-7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3" w:history="1">
        <w:r w:rsidR="00851DA3">
          <w:rPr>
            <w:rStyle w:val="a9"/>
          </w:rPr>
          <w:t>http://www.iprbookshop.ru/69989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Дмитриев, М. Н. Методология и методика исследований в экономике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/ М. Н. Дмитриев. — Нижний Новгород</w:t>
      </w:r>
      <w:proofErr w:type="gramStart"/>
      <w:r w:rsidRPr="00B632BB">
        <w:t xml:space="preserve"> :</w:t>
      </w:r>
      <w:proofErr w:type="gramEnd"/>
      <w:r w:rsidRPr="00B632BB">
        <w:t xml:space="preserve"> Нижегородский государственный архите</w:t>
      </w:r>
      <w:r w:rsidRPr="00B632BB">
        <w:t>к</w:t>
      </w:r>
      <w:r w:rsidRPr="00B632BB">
        <w:t xml:space="preserve">турно-строительный университет, ЭБС АСВ, 2014. — 93 </w:t>
      </w:r>
      <w:proofErr w:type="spellStart"/>
      <w:r w:rsidRPr="00B632BB">
        <w:t>c</w:t>
      </w:r>
      <w:proofErr w:type="spellEnd"/>
      <w:r w:rsidRPr="00B632BB">
        <w:t>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</w:t>
      </w:r>
      <w:r w:rsidRPr="00B632BB">
        <w:t>ф</w:t>
      </w:r>
      <w:r w:rsidRPr="00B632BB">
        <w:t xml:space="preserve">ровой образовательный ресурс IPR SMART : [сайт]. — URL: </w:t>
      </w:r>
      <w:hyperlink r:id="rId14" w:history="1">
        <w:r w:rsidR="00851DA3">
          <w:rPr>
            <w:rStyle w:val="a9"/>
          </w:rPr>
          <w:t>https://www.iprbookshop.ru/30814.html</w:t>
        </w:r>
      </w:hyperlink>
    </w:p>
    <w:p w:rsidR="00794823" w:rsidRPr="00B632BB" w:rsidRDefault="00794823" w:rsidP="00794823">
      <w:pPr>
        <w:ind w:firstLine="567"/>
        <w:jc w:val="both"/>
        <w:rPr>
          <w:b/>
          <w:bCs/>
          <w:i/>
        </w:rPr>
      </w:pPr>
    </w:p>
    <w:p w:rsidR="00A350A5" w:rsidRPr="00B632BB" w:rsidRDefault="00A350A5" w:rsidP="00794823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B632BB">
        <w:rPr>
          <w:rFonts w:ascii="Calibri" w:eastAsia="Calibri" w:hAnsi="Calibri"/>
          <w:b/>
          <w:lang w:eastAsia="en-US"/>
        </w:rPr>
        <w:t xml:space="preserve"> </w:t>
      </w:r>
      <w:r w:rsidRPr="00B632B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ЭБС </w:t>
      </w:r>
      <w:proofErr w:type="spellStart"/>
      <w:r w:rsidRPr="00B632BB">
        <w:rPr>
          <w:rFonts w:eastAsia="Calibri"/>
          <w:lang w:val="en-US" w:eastAsia="en-US"/>
        </w:rPr>
        <w:t>IPRBooks</w:t>
      </w:r>
      <w:proofErr w:type="spellEnd"/>
      <w:r w:rsidRPr="00B632BB">
        <w:rPr>
          <w:rFonts w:eastAsia="Calibri"/>
          <w:lang w:eastAsia="en-US"/>
        </w:rPr>
        <w:t xml:space="preserve">  Режим доступа: </w:t>
      </w:r>
      <w:hyperlink r:id="rId15" w:history="1">
        <w:r w:rsidR="00851DA3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ЭБС издательства «</w:t>
      </w:r>
      <w:proofErr w:type="spellStart"/>
      <w:r w:rsidRPr="00B632BB">
        <w:rPr>
          <w:rFonts w:eastAsia="Calibri"/>
          <w:lang w:eastAsia="en-US"/>
        </w:rPr>
        <w:t>Юрайт</w:t>
      </w:r>
      <w:proofErr w:type="spellEnd"/>
      <w:r w:rsidRPr="00B632BB">
        <w:rPr>
          <w:rFonts w:eastAsia="Calibri"/>
          <w:lang w:eastAsia="en-US"/>
        </w:rPr>
        <w:t xml:space="preserve">» Режим доступа: </w:t>
      </w:r>
      <w:hyperlink r:id="rId16" w:history="1">
        <w:r w:rsidR="00851DA3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851DA3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Научная электронная библиотека </w:t>
      </w:r>
      <w:proofErr w:type="spellStart"/>
      <w:r w:rsidRPr="00B632BB">
        <w:rPr>
          <w:rFonts w:eastAsia="Calibri"/>
          <w:lang w:eastAsia="en-US"/>
        </w:rPr>
        <w:t>e-library.ru</w:t>
      </w:r>
      <w:proofErr w:type="spellEnd"/>
      <w:r w:rsidRPr="00B632BB">
        <w:rPr>
          <w:rFonts w:eastAsia="Calibri"/>
          <w:lang w:eastAsia="en-US"/>
        </w:rPr>
        <w:t xml:space="preserve"> Режим доступа: </w:t>
      </w:r>
      <w:hyperlink r:id="rId18" w:history="1">
        <w:r w:rsidR="00851DA3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Ресурсы издательства </w:t>
      </w:r>
      <w:proofErr w:type="spellStart"/>
      <w:r w:rsidRPr="00B632BB">
        <w:rPr>
          <w:rFonts w:eastAsia="Calibri"/>
          <w:lang w:eastAsia="en-US"/>
        </w:rPr>
        <w:t>Elsevier</w:t>
      </w:r>
      <w:proofErr w:type="spellEnd"/>
      <w:r w:rsidRPr="00B632BB">
        <w:rPr>
          <w:rFonts w:eastAsia="Calibri"/>
          <w:lang w:eastAsia="en-US"/>
        </w:rPr>
        <w:t xml:space="preserve"> Режим доступа:  </w:t>
      </w:r>
      <w:hyperlink r:id="rId19" w:history="1">
        <w:r w:rsidR="00851DA3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0" w:history="1">
        <w:r w:rsidR="00DF06AF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1" w:history="1">
        <w:r w:rsidR="00851DA3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2" w:history="1">
        <w:r w:rsidR="00851DA3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3" w:history="1">
        <w:r w:rsidR="00851DA3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51DA3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lastRenderedPageBreak/>
        <w:t xml:space="preserve">Сайт Госкомстата РФ. Режим доступа: </w:t>
      </w:r>
      <w:hyperlink r:id="rId25" w:history="1">
        <w:r w:rsidR="00851DA3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851DA3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851DA3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BSCO. Open Dissertations </w:t>
      </w:r>
      <w:hyperlink r:id="rId28" w:history="1">
        <w:r w:rsidRPr="00B632BB">
          <w:rPr>
            <w:u w:val="single"/>
            <w:lang w:val="en-US"/>
          </w:rPr>
          <w:t>www.opendissertation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Open Access Theses and Dissertations </w:t>
      </w:r>
      <w:hyperlink r:id="rId29" w:history="1">
        <w:r w:rsidRPr="00B632BB">
          <w:rPr>
            <w:u w:val="single"/>
            <w:lang w:val="en-US"/>
          </w:rPr>
          <w:t>www.oatd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Directory of Open Access Journals </w:t>
      </w:r>
      <w:hyperlink r:id="rId30" w:history="1">
        <w:r w:rsidRPr="00B632BB">
          <w:rPr>
            <w:u w:val="single"/>
            <w:lang w:val="en-US"/>
          </w:rPr>
          <w:t>www.doaj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lsevier Open Access </w:t>
      </w:r>
      <w:hyperlink r:id="rId31" w:history="1">
        <w:r w:rsidRPr="00B632BB">
          <w:rPr>
            <w:u w:val="single"/>
            <w:lang w:val="en-US"/>
          </w:rPr>
          <w:t>www.elsevier.com/about/open-access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B632BB">
        <w:rPr>
          <w:rFonts w:eastAsia="Calibri"/>
          <w:lang w:val="en-US" w:eastAsia="en-US"/>
        </w:rPr>
        <w:t>SpringerOpen</w:t>
      </w:r>
      <w:proofErr w:type="spellEnd"/>
      <w:r w:rsidRPr="00B632BB">
        <w:rPr>
          <w:rFonts w:eastAsia="Calibri"/>
          <w:lang w:val="en-US" w:eastAsia="en-US"/>
        </w:rPr>
        <w:t xml:space="preserve"> </w:t>
      </w:r>
      <w:hyperlink r:id="rId32" w:history="1">
        <w:r w:rsidRPr="00B632BB">
          <w:rPr>
            <w:u w:val="single"/>
            <w:lang w:val="en-US"/>
          </w:rPr>
          <w:t>www.springeropen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Taylor &amp; Francis Open Access </w:t>
      </w:r>
      <w:hyperlink r:id="rId33" w:history="1">
        <w:r w:rsidRPr="00B632B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B632BB">
        <w:rPr>
          <w:rFonts w:eastAsia="Calibri"/>
          <w:lang w:eastAsia="en-US"/>
        </w:rPr>
        <w:t>ResearchBib</w:t>
      </w:r>
      <w:proofErr w:type="spellEnd"/>
      <w:r w:rsidRPr="00B632BB">
        <w:rPr>
          <w:rFonts w:eastAsia="Calibri"/>
          <w:lang w:eastAsia="en-US"/>
        </w:rPr>
        <w:t xml:space="preserve"> </w:t>
      </w:r>
      <w:hyperlink r:id="rId34" w:history="1">
        <w:r w:rsidRPr="00B632B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B632BB" w:rsidRDefault="00A350A5" w:rsidP="00A350A5">
      <w:pPr>
        <w:ind w:firstLine="709"/>
        <w:jc w:val="both"/>
      </w:pP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32BB">
        <w:rPr>
          <w:rFonts w:eastAsia="Calibri"/>
        </w:rPr>
        <w:t xml:space="preserve"> </w:t>
      </w:r>
      <w:r w:rsidRPr="00B632BB">
        <w:t>информационно-образовательной среде Академии. Электронно-библиотечная система</w:t>
      </w:r>
      <w:r w:rsidRPr="00B632BB">
        <w:rPr>
          <w:rFonts w:eastAsia="Calibri"/>
        </w:rPr>
        <w:t xml:space="preserve"> </w:t>
      </w:r>
      <w:r w:rsidRPr="00B632BB">
        <w:t>(электронная би</w:t>
      </w:r>
      <w:r w:rsidRPr="00B632BB">
        <w:t>б</w:t>
      </w:r>
      <w:r w:rsidRPr="00B632BB">
        <w:t>лиотека) и электронная информационно-образовательная среда обеспечивают возмо</w:t>
      </w:r>
      <w:r w:rsidRPr="00B632BB">
        <w:t>ж</w:t>
      </w:r>
      <w:r w:rsidRPr="00B632BB">
        <w:t>ность доступа обучающегося из любой точки, в которой имеется</w:t>
      </w:r>
      <w:r w:rsidRPr="00B632BB">
        <w:rPr>
          <w:rFonts w:eastAsia="Calibri"/>
        </w:rPr>
        <w:t xml:space="preserve"> </w:t>
      </w:r>
      <w:r w:rsidRPr="00B632BB">
        <w:t>доступ к информацио</w:t>
      </w:r>
      <w:r w:rsidRPr="00B632BB">
        <w:t>н</w:t>
      </w:r>
      <w:r w:rsidRPr="00B632BB">
        <w:t>но-телекоммуникационной сети «Интернет», и отвечает техническим требованиям орг</w:t>
      </w:r>
      <w:r w:rsidRPr="00B632BB">
        <w:t>а</w:t>
      </w:r>
      <w:r w:rsidRPr="00B632BB">
        <w:t>низации как на территории</w:t>
      </w:r>
      <w:r w:rsidRPr="00B632BB">
        <w:rPr>
          <w:rFonts w:eastAsia="Calibri"/>
        </w:rPr>
        <w:t xml:space="preserve"> </w:t>
      </w:r>
      <w:r w:rsidRPr="00B632BB">
        <w:t xml:space="preserve">организации, так и </w:t>
      </w:r>
      <w:proofErr w:type="gramStart"/>
      <w:r w:rsidRPr="00B632BB">
        <w:t>вне</w:t>
      </w:r>
      <w:proofErr w:type="gramEnd"/>
      <w:r w:rsidRPr="00B632BB">
        <w:t xml:space="preserve"> </w:t>
      </w:r>
      <w:proofErr w:type="gramStart"/>
      <w:r w:rsidRPr="00B632BB">
        <w:t>ее</w:t>
      </w:r>
      <w:proofErr w:type="gramEnd"/>
      <w:r w:rsidRPr="00B632BB">
        <w:t>.</w:t>
      </w: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proofErr w:type="gramStart"/>
      <w:r w:rsidRPr="00B632BB">
        <w:t>Электронная информационно-образовательная среда Академии обеспечивает:</w:t>
      </w:r>
      <w:r w:rsidRPr="00B632BB">
        <w:rPr>
          <w:rFonts w:eastAsia="Calibri"/>
        </w:rPr>
        <w:t xml:space="preserve"> </w:t>
      </w:r>
      <w:r w:rsidRPr="00B632BB">
        <w:t>до</w:t>
      </w:r>
      <w:r w:rsidRPr="00B632BB">
        <w:t>с</w:t>
      </w:r>
      <w:r w:rsidRPr="00B632BB">
        <w:t>туп к учебным планам, рабочим программам дисциплин (модулей), практик, к</w:t>
      </w:r>
      <w:r w:rsidRPr="00B632BB">
        <w:rPr>
          <w:rFonts w:eastAsia="Calibri"/>
        </w:rPr>
        <w:t xml:space="preserve"> </w:t>
      </w:r>
      <w:r w:rsidRPr="00B632BB">
        <w:t>изданиям электронных библиотечных систем и электронным образовательным ресурсам,</w:t>
      </w:r>
      <w:r w:rsidRPr="00B632BB">
        <w:rPr>
          <w:rFonts w:eastAsia="Calibri"/>
        </w:rPr>
        <w:t xml:space="preserve"> </w:t>
      </w:r>
      <w:r w:rsidRPr="00B632BB">
        <w:t>указанным в рабочих программах;</w:t>
      </w:r>
      <w:r w:rsidRPr="00B632BB">
        <w:rPr>
          <w:rFonts w:eastAsia="Calibri"/>
        </w:rPr>
        <w:t xml:space="preserve"> </w:t>
      </w:r>
      <w:r w:rsidRPr="00B632BB">
        <w:t>фиксацию хода образовательного процесса, результатов промеж</w:t>
      </w:r>
      <w:r w:rsidRPr="00B632BB">
        <w:t>у</w:t>
      </w:r>
      <w:r w:rsidRPr="00B632BB">
        <w:t>точной аттестации</w:t>
      </w:r>
      <w:r w:rsidRPr="00B632BB">
        <w:rPr>
          <w:rFonts w:eastAsia="Calibri"/>
        </w:rPr>
        <w:t xml:space="preserve"> </w:t>
      </w:r>
      <w:r w:rsidRPr="00B632BB">
        <w:t>и результатов освоения основной образовательной программы;</w:t>
      </w:r>
      <w:r w:rsidRPr="00B632BB">
        <w:rPr>
          <w:rFonts w:eastAsia="Calibri"/>
        </w:rPr>
        <w:t xml:space="preserve"> </w:t>
      </w:r>
      <w:r w:rsidRPr="00B632BB">
        <w:t>пров</w:t>
      </w:r>
      <w:r w:rsidRPr="00B632BB">
        <w:t>е</w:t>
      </w:r>
      <w:r w:rsidRPr="00B632BB">
        <w:t>дение всех видов занятий, процедур оценки результатов обучения, реализация</w:t>
      </w:r>
      <w:r w:rsidRPr="00B632BB">
        <w:rPr>
          <w:rFonts w:eastAsia="Calibri"/>
        </w:rPr>
        <w:t xml:space="preserve"> </w:t>
      </w:r>
      <w:r w:rsidRPr="00B632BB">
        <w:t>которых предусмотрена с применением электронного обучения, дистанционных</w:t>
      </w:r>
      <w:r w:rsidRPr="00B632BB">
        <w:rPr>
          <w:rFonts w:eastAsia="Calibri"/>
        </w:rPr>
        <w:t xml:space="preserve"> </w:t>
      </w:r>
      <w:r w:rsidRPr="00B632BB">
        <w:t>образовательных технологий;</w:t>
      </w:r>
      <w:proofErr w:type="gramEnd"/>
      <w:r w:rsidRPr="00B632BB">
        <w:rPr>
          <w:rFonts w:eastAsia="Calibri"/>
        </w:rPr>
        <w:t xml:space="preserve"> </w:t>
      </w:r>
      <w:r w:rsidRPr="00B632BB">
        <w:t xml:space="preserve">формирование электронного </w:t>
      </w:r>
      <w:proofErr w:type="spellStart"/>
      <w:r w:rsidRPr="00B632BB">
        <w:t>портфолио</w:t>
      </w:r>
      <w:proofErr w:type="spellEnd"/>
      <w:r w:rsidRPr="00B632BB">
        <w:t xml:space="preserve"> обучающегося, в том числе сохран</w:t>
      </w:r>
      <w:r w:rsidRPr="00B632BB">
        <w:t>е</w:t>
      </w:r>
      <w:r w:rsidRPr="00B632BB">
        <w:t>ние</w:t>
      </w:r>
      <w:r w:rsidRPr="00B632BB">
        <w:rPr>
          <w:rFonts w:eastAsia="Calibri"/>
        </w:rPr>
        <w:t xml:space="preserve"> </w:t>
      </w:r>
      <w:r w:rsidRPr="00B632BB">
        <w:t>работ обучающегося, рецензий и оценок на эти работы со стороны любых участников</w:t>
      </w:r>
      <w:r w:rsidRPr="00B632BB">
        <w:rPr>
          <w:rFonts w:eastAsia="Calibri"/>
        </w:rPr>
        <w:t xml:space="preserve"> </w:t>
      </w:r>
      <w:r w:rsidRPr="00B632BB">
        <w:t>образовательного процесса;</w:t>
      </w:r>
      <w:r w:rsidRPr="00B632BB">
        <w:rPr>
          <w:rFonts w:eastAsia="Calibri"/>
        </w:rPr>
        <w:t xml:space="preserve"> </w:t>
      </w:r>
      <w:r w:rsidRPr="00B632BB">
        <w:t>взаимодействие между участниками образовательного пр</w:t>
      </w:r>
      <w:r w:rsidRPr="00B632BB">
        <w:t>о</w:t>
      </w:r>
      <w:r w:rsidRPr="00B632BB">
        <w:t>цесса, в том числе</w:t>
      </w:r>
      <w:r w:rsidRPr="00B632BB">
        <w:rPr>
          <w:rFonts w:eastAsia="Calibri"/>
        </w:rPr>
        <w:t xml:space="preserve"> </w:t>
      </w:r>
      <w:r w:rsidRPr="00B632BB">
        <w:t>синхронное и (или) асинхронное взаимодействие посредством сети «Интернет».</w:t>
      </w:r>
    </w:p>
    <w:p w:rsidR="00A350A5" w:rsidRPr="00B632BB" w:rsidRDefault="00A350A5" w:rsidP="00A350A5">
      <w:pPr>
        <w:ind w:left="1437"/>
        <w:jc w:val="both"/>
      </w:pPr>
    </w:p>
    <w:p w:rsidR="00794823" w:rsidRPr="00B632BB" w:rsidRDefault="00794823" w:rsidP="0079482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632BB">
        <w:rPr>
          <w:rFonts w:eastAsia="Calibri"/>
          <w:b/>
          <w:lang w:eastAsia="en-US"/>
        </w:rPr>
        <w:t>е</w:t>
      </w:r>
      <w:r w:rsidRPr="00B632BB">
        <w:rPr>
          <w:rFonts w:eastAsia="Calibri"/>
          <w:b/>
          <w:lang w:eastAsia="en-US"/>
        </w:rPr>
        <w:t>чения и информационных справочных систем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Power</w:t>
      </w:r>
      <w:proofErr w:type="spellEnd"/>
      <w:r w:rsidRPr="00B632BB">
        <w:t xml:space="preserve"> </w:t>
      </w:r>
      <w:proofErr w:type="spellStart"/>
      <w:r w:rsidRPr="00B632BB">
        <w:t>Point</w:t>
      </w:r>
      <w:proofErr w:type="spellEnd"/>
      <w:r w:rsidRPr="00B632BB">
        <w:t>, видеоматериалов, слайдов.</w:t>
      </w:r>
    </w:p>
    <w:p w:rsidR="00794823" w:rsidRPr="00B632BB" w:rsidRDefault="00794823" w:rsidP="00794823">
      <w:pPr>
        <w:ind w:firstLine="709"/>
        <w:jc w:val="both"/>
      </w:pPr>
      <w:r w:rsidRPr="00B632BB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32BB">
        <w:t>Moodle</w:t>
      </w:r>
      <w:proofErr w:type="spellEnd"/>
      <w:r w:rsidRPr="00B632BB">
        <w:t>, обеспечивает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632BB">
        <w:t>IPRBooks</w:t>
      </w:r>
      <w:proofErr w:type="spellEnd"/>
      <w:r w:rsidRPr="00B632BB">
        <w:t xml:space="preserve">, ЭБС </w:t>
      </w:r>
      <w:proofErr w:type="spellStart"/>
      <w:r w:rsidRPr="00B632BB">
        <w:t>Юрайт</w:t>
      </w:r>
      <w:proofErr w:type="spellEnd"/>
      <w:r w:rsidRPr="00B632BB">
        <w:t>) и электро</w:t>
      </w:r>
      <w:r w:rsidRPr="00B632BB">
        <w:t>н</w:t>
      </w:r>
      <w:r w:rsidRPr="00B632BB">
        <w:t>ным образовательным ресурсам, указанным в рабочих программа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фиксацию хода образовательного процесса, результатов промежуточной атт</w:t>
      </w:r>
      <w:r w:rsidRPr="00B632BB">
        <w:t>е</w:t>
      </w:r>
      <w:r w:rsidRPr="00B632BB">
        <w:t xml:space="preserve">стации и результатов освоения программы </w:t>
      </w:r>
      <w:proofErr w:type="spellStart"/>
      <w:r w:rsidRPr="00B632BB">
        <w:t>бакалавриата</w:t>
      </w:r>
      <w:proofErr w:type="spellEnd"/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роведение всех видов занятий, процедур оценки результатов обучения, реал</w:t>
      </w:r>
      <w:r w:rsidRPr="00B632BB">
        <w:t>и</w:t>
      </w:r>
      <w:r w:rsidRPr="00B632BB">
        <w:t>зация которых предусмотрена с применением электронного обучения, дистанционных о</w:t>
      </w:r>
      <w:r w:rsidRPr="00B632BB">
        <w:t>б</w:t>
      </w:r>
      <w:r w:rsidRPr="00B632BB">
        <w:t>разовательных технологий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lastRenderedPageBreak/>
        <w:t>•</w:t>
      </w:r>
      <w:r w:rsidRPr="00B632BB">
        <w:tab/>
        <w:t xml:space="preserve">формирование электронного </w:t>
      </w:r>
      <w:proofErr w:type="spellStart"/>
      <w:r w:rsidRPr="00B632BB">
        <w:t>портфолио</w:t>
      </w:r>
      <w:proofErr w:type="spellEnd"/>
      <w:r w:rsidRPr="00B632BB"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B632BB">
        <w:t>б</w:t>
      </w:r>
      <w:r w:rsidRPr="00B632BB">
        <w:t>разовательного процесс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ри осуществлении образовательного процесса по дисциплине используются сл</w:t>
      </w:r>
      <w:r w:rsidRPr="00B632BB">
        <w:t>е</w:t>
      </w:r>
      <w:r w:rsidRPr="00B632BB">
        <w:t>дующие информационные технологии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бор, хранение, систематизация и выдача учебной и научн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обработка текстовой, графической и эмпирическ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одготовка, конструирование и презентация итогов исследовательской и анал</w:t>
      </w:r>
      <w:r w:rsidRPr="00B632BB">
        <w:t>и</w:t>
      </w:r>
      <w:r w:rsidRPr="00B632BB">
        <w:t>тической деятельност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амостоятельный поиск дополнительного учебного и научного материала, с и</w:t>
      </w:r>
      <w:r w:rsidRPr="00B632BB">
        <w:t>с</w:t>
      </w:r>
      <w:r w:rsidRPr="00B632BB">
        <w:t>пользованием поисковых систем и сайтов сети Интернет, электронных энциклопедий и баз данны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использование электронной почты преподавателями и обучающимися для ра</w:t>
      </w:r>
      <w:r w:rsidRPr="00B632BB">
        <w:t>с</w:t>
      </w:r>
      <w:r w:rsidRPr="00B632BB">
        <w:t>сылки информации, переписки и обсуждения учебных вопрос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компьютерное тестирование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емонстрация </w:t>
      </w:r>
      <w:proofErr w:type="spellStart"/>
      <w:r w:rsidRPr="00B632BB">
        <w:t>мультимедийных</w:t>
      </w:r>
      <w:proofErr w:type="spellEnd"/>
      <w:r w:rsidRPr="00B632BB">
        <w:t xml:space="preserve"> материал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ЕРЕЧЕНЬ ПРОГРАММНОГО ОБЕСПЕЧЕНИЯ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r w:rsidRPr="00B632BB">
        <w:rPr>
          <w:lang w:val="en-US"/>
        </w:rPr>
        <w:t>Microsoft</w:t>
      </w:r>
      <w:r w:rsidRPr="00B632BB">
        <w:t xml:space="preserve"> </w:t>
      </w:r>
      <w:r w:rsidRPr="00B632BB">
        <w:rPr>
          <w:lang w:val="en-US"/>
        </w:rPr>
        <w:t>Windows</w:t>
      </w:r>
      <w:r w:rsidRPr="00B632BB">
        <w:t xml:space="preserve"> 10 </w:t>
      </w:r>
      <w:r w:rsidRPr="00B632BB">
        <w:rPr>
          <w:lang w:val="en-US"/>
        </w:rPr>
        <w:t>Professional</w:t>
      </w:r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Windows XP Professional SP3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Office Professional 2007 Russian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</w:r>
      <w:r w:rsidRPr="00B632BB">
        <w:t>Свободно</w:t>
      </w:r>
      <w:r w:rsidRPr="00B632BB">
        <w:rPr>
          <w:lang w:val="en-US"/>
        </w:rPr>
        <w:t xml:space="preserve"> </w:t>
      </w:r>
      <w:r w:rsidRPr="00B632BB">
        <w:t>распространяемый</w:t>
      </w:r>
      <w:r w:rsidRPr="00B632BB">
        <w:rPr>
          <w:lang w:val="en-US"/>
        </w:rPr>
        <w:t xml:space="preserve"> </w:t>
      </w:r>
      <w:r w:rsidRPr="00B632BB">
        <w:t>офисный</w:t>
      </w:r>
      <w:r w:rsidRPr="00B632BB">
        <w:rPr>
          <w:lang w:val="en-US"/>
        </w:rPr>
        <w:t xml:space="preserve"> </w:t>
      </w:r>
      <w:r w:rsidRPr="00B632BB">
        <w:t>пакет</w:t>
      </w:r>
      <w:r w:rsidRPr="00B632BB">
        <w:rPr>
          <w:lang w:val="en-US"/>
        </w:rPr>
        <w:t xml:space="preserve"> </w:t>
      </w:r>
      <w:r w:rsidRPr="00B632BB">
        <w:t>с</w:t>
      </w:r>
      <w:r w:rsidRPr="00B632BB">
        <w:rPr>
          <w:lang w:val="en-US"/>
        </w:rPr>
        <w:t xml:space="preserve"> </w:t>
      </w:r>
      <w:r w:rsidRPr="00B632BB">
        <w:t>открытым</w:t>
      </w:r>
      <w:r w:rsidRPr="00B632BB">
        <w:rPr>
          <w:lang w:val="en-US"/>
        </w:rPr>
        <w:t xml:space="preserve"> </w:t>
      </w:r>
      <w:r w:rsidRPr="00B632BB">
        <w:t>исходным</w:t>
      </w:r>
      <w:r w:rsidRPr="00B632BB">
        <w:rPr>
          <w:lang w:val="en-US"/>
        </w:rPr>
        <w:t xml:space="preserve"> </w:t>
      </w:r>
      <w:r w:rsidRPr="00B632BB">
        <w:t>кодом</w:t>
      </w:r>
      <w:r w:rsidRPr="00B632BB">
        <w:rPr>
          <w:lang w:val="en-US"/>
        </w:rPr>
        <w:t xml:space="preserve"> </w:t>
      </w:r>
      <w:proofErr w:type="spellStart"/>
      <w:r w:rsidRPr="00B632BB">
        <w:rPr>
          <w:lang w:val="en-US"/>
        </w:rPr>
        <w:t>LibreOffice</w:t>
      </w:r>
      <w:proofErr w:type="spellEnd"/>
      <w:r w:rsidRPr="00B632BB">
        <w:rPr>
          <w:lang w:val="en-US"/>
        </w:rPr>
        <w:t xml:space="preserve"> 6.0.3.2 Stable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Антивирус Касперского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proofErr w:type="spellStart"/>
      <w:proofErr w:type="gramStart"/>
      <w:r w:rsidRPr="00B632BB">
        <w:t>C</w:t>
      </w:r>
      <w:proofErr w:type="gramEnd"/>
      <w:r w:rsidRPr="00B632BB">
        <w:t>истема</w:t>
      </w:r>
      <w:proofErr w:type="spellEnd"/>
      <w:r w:rsidRPr="00B632BB">
        <w:t xml:space="preserve"> управления курсами LMS Русский </w:t>
      </w:r>
      <w:proofErr w:type="spellStart"/>
      <w:r w:rsidRPr="00B632BB">
        <w:t>Moodle</w:t>
      </w:r>
      <w:proofErr w:type="spellEnd"/>
      <w:r w:rsidRPr="00B632BB">
        <w:t xml:space="preserve"> 3KL.</w:t>
      </w:r>
    </w:p>
    <w:p w:rsidR="00794823" w:rsidRPr="00B632BB" w:rsidRDefault="00794823" w:rsidP="00794823">
      <w:pPr>
        <w:ind w:firstLine="708"/>
        <w:jc w:val="both"/>
      </w:pPr>
      <w:r w:rsidRPr="00B632BB">
        <w:rPr>
          <w:bCs/>
        </w:rPr>
        <w:t>СОВРЕМЕННЫЕ ПРОФЕССИОНАЛЬНЫЕ БАЗЫ ДАННЫХ И ИНФОРМАЦ</w:t>
      </w:r>
      <w:r w:rsidRPr="00B632BB">
        <w:rPr>
          <w:bCs/>
        </w:rPr>
        <w:t>И</w:t>
      </w:r>
      <w:r w:rsidRPr="00B632BB">
        <w:rPr>
          <w:bCs/>
        </w:rPr>
        <w:t>ОННЫЕ СПРАВОЧНЫЕ СИСТЕМЫ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Консультант Плюс» - Режим доступа: </w:t>
      </w:r>
      <w:hyperlink r:id="rId35" w:history="1">
        <w:r w:rsidR="00851DA3">
          <w:rPr>
            <w:rStyle w:val="a9"/>
          </w:rPr>
          <w:t>http://www.consultant.ru/edu/student/study/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Гарант» - Режим доступа: </w:t>
      </w:r>
      <w:hyperlink r:id="rId36" w:history="1">
        <w:r w:rsidR="00851DA3">
          <w:rPr>
            <w:rStyle w:val="a9"/>
          </w:rPr>
          <w:t>http://edu.garant.ru/omga/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Официальный интернет-портал правовой информации </w:t>
      </w:r>
      <w:hyperlink r:id="rId37" w:history="1">
        <w:r w:rsidR="00851DA3">
          <w:rPr>
            <w:rStyle w:val="a9"/>
          </w:rPr>
          <w:t>http://pravo.gov.ru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Федеральных государственных образовательных стандартов высшего образования </w:t>
      </w:r>
      <w:hyperlink r:id="rId38" w:history="1">
        <w:r w:rsidR="00851DA3">
          <w:rPr>
            <w:rStyle w:val="a9"/>
          </w:rPr>
          <w:t>http://fgosvo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«Информационно-коммуникационные технологии в образовании» </w:t>
      </w:r>
      <w:hyperlink r:id="rId39" w:history="1">
        <w:r w:rsidR="00851DA3">
          <w:rPr>
            <w:rStyle w:val="a9"/>
          </w:rPr>
          <w:t>http://www.ict.edu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оюз социальных педагогов и социальных работников </w:t>
      </w:r>
      <w:hyperlink r:id="rId40" w:history="1">
        <w:r w:rsidRPr="00B632BB">
          <w:rPr>
            <w:rStyle w:val="a9"/>
            <w:color w:val="auto"/>
          </w:rPr>
          <w:t>www.ssopir.ru</w:t>
        </w:r>
      </w:hyperlink>
    </w:p>
    <w:p w:rsidR="00794823" w:rsidRPr="00B632BB" w:rsidRDefault="00794823" w:rsidP="00794823">
      <w:pPr>
        <w:jc w:val="both"/>
      </w:pPr>
    </w:p>
    <w:p w:rsidR="00794823" w:rsidRPr="00B632BB" w:rsidRDefault="00794823" w:rsidP="00794823">
      <w:pPr>
        <w:ind w:firstLine="709"/>
        <w:jc w:val="both"/>
        <w:rPr>
          <w:b/>
        </w:rPr>
      </w:pPr>
      <w:r w:rsidRPr="00B632BB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794823" w:rsidRPr="00B632BB" w:rsidRDefault="00794823" w:rsidP="00794823">
      <w:pPr>
        <w:suppressAutoHyphens/>
        <w:ind w:firstLine="708"/>
        <w:jc w:val="both"/>
        <w:rPr>
          <w:b/>
        </w:rPr>
      </w:pPr>
      <w:r w:rsidRPr="00B632BB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4823" w:rsidRPr="00B632BB" w:rsidRDefault="00794823" w:rsidP="00794823">
      <w:pPr>
        <w:ind w:firstLine="709"/>
        <w:jc w:val="both"/>
      </w:pPr>
      <w:r w:rsidRPr="00B632BB">
        <w:t>Специальные помещения представляют собой учебные аудитории учебных корп</w:t>
      </w:r>
      <w:r w:rsidRPr="00B632BB">
        <w:t>у</w:t>
      </w:r>
      <w:r w:rsidRPr="00B632BB">
        <w:t xml:space="preserve">сов, расположенных по адресу г. Омск, ул. 4 Челюскинцев, 2а, г. Омск, ул. 2 </w:t>
      </w:r>
      <w:proofErr w:type="gramStart"/>
      <w:r w:rsidRPr="00B632BB">
        <w:t>Производс</w:t>
      </w:r>
      <w:r w:rsidRPr="00B632BB">
        <w:t>т</w:t>
      </w:r>
      <w:r w:rsidRPr="00B632BB">
        <w:t>венная</w:t>
      </w:r>
      <w:proofErr w:type="gramEnd"/>
      <w:r w:rsidRPr="00B632BB">
        <w:t>, д. 41/1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lastRenderedPageBreak/>
        <w:t>Windows</w:t>
      </w:r>
      <w:proofErr w:type="spellEnd"/>
      <w:r w:rsidRPr="00B632BB">
        <w:t xml:space="preserve"> XP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>; 1С</w:t>
      </w:r>
      <w:proofErr w:type="gramStart"/>
      <w:r w:rsidRPr="00B632BB">
        <w:t>:П</w:t>
      </w:r>
      <w:proofErr w:type="gramEnd"/>
      <w:r w:rsidRPr="00B632BB">
        <w:t xml:space="preserve">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акт</w:t>
      </w:r>
      <w:r w:rsidRPr="00B632BB">
        <w:t>о</w:t>
      </w:r>
      <w:r w:rsidRPr="00B632B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632BB">
        <w:t>микше</w:t>
      </w:r>
      <w:proofErr w:type="spellEnd"/>
      <w:r w:rsidRPr="00B632BB">
        <w:t xml:space="preserve">, микрофон, аудио-видео усилитель, ноутбук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;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2. Для проведения практических занятий: учебные аудитории, </w:t>
      </w:r>
      <w:proofErr w:type="spellStart"/>
      <w:r w:rsidRPr="00B632BB">
        <w:t>лингофонный</w:t>
      </w:r>
      <w:proofErr w:type="spellEnd"/>
      <w:r w:rsidRPr="00B632BB">
        <w:t xml:space="preserve"> каб</w:t>
      </w:r>
      <w:r w:rsidRPr="00B632BB">
        <w:t>и</w:t>
      </w:r>
      <w:r w:rsidRPr="00B632B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632BB">
        <w:t>о</w:t>
      </w:r>
      <w:r w:rsidRPr="00B632BB">
        <w:t xml:space="preserve">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 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;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электронно-библиотечные системы «</w:t>
      </w:r>
      <w:proofErr w:type="spellStart"/>
      <w:r w:rsidRPr="00B632BB">
        <w:t>IPRbooks</w:t>
      </w:r>
      <w:proofErr w:type="spellEnd"/>
      <w:r w:rsidRPr="00B632BB">
        <w:t xml:space="preserve">» и «ЭБС ЮРАЙТ».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632BB">
        <w:t>аудитории</w:t>
      </w:r>
      <w:proofErr w:type="gramEnd"/>
      <w:r w:rsidRPr="00B632BB">
        <w:t xml:space="preserve"> материально-техническое о</w:t>
      </w:r>
      <w:r w:rsidRPr="00B632BB">
        <w:t>с</w:t>
      </w:r>
      <w:r w:rsidRPr="00B632B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632BB">
        <w:t>и</w:t>
      </w:r>
      <w:r w:rsidRPr="00B632BB">
        <w:t xml:space="preserve">деокамера, компьютер, </w:t>
      </w:r>
      <w:proofErr w:type="spellStart"/>
      <w:r w:rsidRPr="00B632BB">
        <w:t>Линко</w:t>
      </w:r>
      <w:proofErr w:type="spellEnd"/>
      <w:r w:rsidRPr="00B632BB">
        <w:t xml:space="preserve"> V8.2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Линко</w:t>
      </w:r>
      <w:proofErr w:type="spellEnd"/>
      <w:r w:rsidRPr="00B632BB">
        <w:t xml:space="preserve"> V8.2, 1С:Предпр.8.Комплект для обучения в высших и средних учебных заведениях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</w:t>
      </w:r>
      <w:r w:rsidRPr="00B632BB">
        <w:t>к</w:t>
      </w:r>
      <w:r w:rsidRPr="00B632BB">
        <w:t>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 </w:t>
      </w:r>
      <w:hyperlink w:history="1">
        <w:r w:rsidR="00DF06AF">
          <w:rPr>
            <w:u w:val="single"/>
          </w:rPr>
          <w:t>www.biblio-online.ru</w:t>
        </w:r>
      </w:hyperlink>
      <w:r w:rsidRPr="00B632BB">
        <w:t xml:space="preserve">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 4. </w:t>
      </w:r>
      <w:proofErr w:type="gramStart"/>
      <w:r w:rsidRPr="00B632BB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B632BB">
        <w:t>д</w:t>
      </w:r>
      <w:r w:rsidRPr="00B632BB">
        <w:t>ных материалов для стендов.</w:t>
      </w:r>
      <w:proofErr w:type="gramEnd"/>
      <w:r w:rsidRPr="00B632BB">
        <w:t xml:space="preserve">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.</w:t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ab/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>9. Особенности организации и проведения подготовки диссертаци</w:t>
      </w:r>
      <w:r w:rsidR="0020077C" w:rsidRPr="00B632BB">
        <w:rPr>
          <w:b/>
        </w:rPr>
        <w:t>и</w:t>
      </w:r>
      <w:r w:rsidRPr="00B632BB">
        <w:rPr>
          <w:b/>
        </w:rPr>
        <w:t xml:space="preserve"> на соискание ученой степени кандидата наук для инвалидов и лиц с ограниченными возможн</w:t>
      </w:r>
      <w:r w:rsidRPr="00B632BB">
        <w:rPr>
          <w:b/>
        </w:rPr>
        <w:t>о</w:t>
      </w:r>
      <w:r w:rsidRPr="00B632BB">
        <w:rPr>
          <w:b/>
        </w:rPr>
        <w:t>стями здоровья</w:t>
      </w:r>
    </w:p>
    <w:p w:rsidR="00794823" w:rsidRPr="00B632BB" w:rsidRDefault="00794823" w:rsidP="00794823">
      <w:pPr>
        <w:ind w:firstLine="360"/>
        <w:jc w:val="both"/>
      </w:pPr>
      <w:r w:rsidRPr="00B632BB">
        <w:rPr>
          <w:b/>
        </w:rPr>
        <w:tab/>
      </w:r>
      <w:r w:rsidRPr="00B632BB">
        <w:t>Подготовка диссертации на соискание ученой степени кандидата наук для об</w:t>
      </w:r>
      <w:r w:rsidRPr="00B632BB">
        <w:t>у</w:t>
      </w:r>
      <w:r w:rsidRPr="00B632BB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B632BB">
        <w:t xml:space="preserve">Особенности подготовки диссертации на соискание ученой степени кандидата наук инвалидами и лицами с ОВЗ определены в </w:t>
      </w:r>
      <w:r w:rsidRPr="00B632BB">
        <w:rPr>
          <w:lang w:eastAsia="en-US"/>
        </w:rPr>
        <w:t>«Положением о порядке разработки и у</w:t>
      </w:r>
      <w:r w:rsidRPr="00B632BB">
        <w:rPr>
          <w:lang w:eastAsia="en-US"/>
        </w:rPr>
        <w:t>т</w:t>
      </w:r>
      <w:r w:rsidRPr="00B632BB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B632BB">
        <w:t>программ подготовк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</w:t>
      </w:r>
      <w:r w:rsidRPr="00B632BB">
        <w:rPr>
          <w:lang w:eastAsia="en-US"/>
        </w:rPr>
        <w:t>з</w:t>
      </w:r>
      <w:r w:rsidRPr="00B632BB">
        <w:rPr>
          <w:lang w:eastAsia="en-US"/>
        </w:rPr>
        <w:t xml:space="preserve">можностями здоровья и инвалидов» (новая редакция), одобренного на заседании </w:t>
      </w:r>
      <w:r w:rsidR="0020077C" w:rsidRPr="00B632BB">
        <w:rPr>
          <w:lang w:eastAsia="en-US"/>
        </w:rPr>
        <w:t xml:space="preserve">Ученого </w:t>
      </w:r>
      <w:r w:rsidR="0020077C" w:rsidRPr="00B632BB">
        <w:rPr>
          <w:lang w:eastAsia="en-US"/>
        </w:rPr>
        <w:lastRenderedPageBreak/>
        <w:t xml:space="preserve">совета от 28.02.2022 (протокол заседания № 7), Студенческого совета </w:t>
      </w:r>
      <w:proofErr w:type="spellStart"/>
      <w:r w:rsidR="0020077C" w:rsidRPr="00B632BB">
        <w:rPr>
          <w:lang w:eastAsia="en-US"/>
        </w:rPr>
        <w:t>ОмГА</w:t>
      </w:r>
      <w:proofErr w:type="spellEnd"/>
      <w:r w:rsidR="0020077C" w:rsidRPr="00B632BB">
        <w:rPr>
          <w:lang w:eastAsia="en-US"/>
        </w:rPr>
        <w:t xml:space="preserve"> от 28.02.2022 (протокол заседания</w:t>
      </w:r>
      <w:proofErr w:type="gramEnd"/>
      <w:r w:rsidR="0020077C" w:rsidRPr="00B632BB">
        <w:rPr>
          <w:lang w:eastAsia="en-US"/>
        </w:rPr>
        <w:t xml:space="preserve"> № 7), утвержденного приказом ректора от 28.02.2022 №28.</w:t>
      </w:r>
    </w:p>
    <w:p w:rsidR="00794823" w:rsidRPr="00B632BB" w:rsidRDefault="00794823" w:rsidP="00794823">
      <w:pPr>
        <w:pStyle w:val="13"/>
        <w:ind w:firstLine="708"/>
        <w:jc w:val="both"/>
      </w:pPr>
      <w:proofErr w:type="gramStart"/>
      <w:r w:rsidRPr="00B632BB">
        <w:t>Материально-технические условия проведения подготовки диссертации на соиск</w:t>
      </w:r>
      <w:r w:rsidRPr="00B632BB">
        <w:t>а</w:t>
      </w:r>
      <w:r w:rsidRPr="00B632BB">
        <w:t>ние ученой степени кандидата наук обеспечивают возможность беспрепятственного до</w:t>
      </w:r>
      <w:r w:rsidRPr="00B632BB">
        <w:t>с</w:t>
      </w:r>
      <w:r w:rsidRPr="00B632BB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B632BB">
        <w:t>о</w:t>
      </w:r>
      <w:r w:rsidRPr="00B632BB">
        <w:t>мещения, а также их пребывание в указанных помещениях (в том числе наличие пандусов, поручней, расширенных дверных проемов, лифтов;</w:t>
      </w:r>
      <w:proofErr w:type="gramEnd"/>
      <w:r w:rsidRPr="00B632BB">
        <w:t xml:space="preserve"> при отсутствии лифтов рабочее место должно располагаться на первом этаже здания). Форма проведения текущей и промеж</w:t>
      </w:r>
      <w:r w:rsidRPr="00B632BB">
        <w:t>у</w:t>
      </w:r>
      <w:r w:rsidRPr="00B632BB">
        <w:t>точной аттестации для студентов-инвалидов и лиц с ограниченными возможностями зд</w:t>
      </w:r>
      <w:r w:rsidRPr="00B632BB">
        <w:t>о</w:t>
      </w:r>
      <w:r w:rsidRPr="00B632BB"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B632BB">
        <w:t>б</w:t>
      </w:r>
      <w:r w:rsidRPr="00B632BB">
        <w:t>ходимости студенту-инвалиду предоставляется дополнительное время для подготовки о</w:t>
      </w:r>
      <w:r w:rsidRPr="00B632BB">
        <w:t>т</w:t>
      </w:r>
      <w:r w:rsidRPr="00B632BB">
        <w:t>чета по подготовке диссертации на соискание ученой степени кандидата наук и его защ</w:t>
      </w:r>
      <w:r w:rsidRPr="00B632BB">
        <w:t>и</w:t>
      </w:r>
      <w:r w:rsidRPr="00B632BB">
        <w:t>ты.</w:t>
      </w:r>
    </w:p>
    <w:p w:rsidR="00794823" w:rsidRPr="00B632BB" w:rsidRDefault="00794823" w:rsidP="00794823">
      <w:r w:rsidRPr="00B632B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4823" w:rsidRPr="00B632BB" w:rsidTr="002C3A0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Приложение</w:t>
            </w:r>
            <w:proofErr w:type="gramStart"/>
            <w:r w:rsidRPr="00B632BB">
              <w:rPr>
                <w:sz w:val="28"/>
                <w:szCs w:val="28"/>
              </w:rPr>
              <w:t xml:space="preserve"> А</w:t>
            </w:r>
            <w:proofErr w:type="gramEnd"/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632BB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94823" w:rsidRPr="00B632BB" w:rsidRDefault="00794823" w:rsidP="00794823">
      <w:pPr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федра экономики и управления персоналом</w:t>
      </w: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b/>
          <w:i/>
          <w:sz w:val="28"/>
          <w:szCs w:val="28"/>
        </w:rPr>
      </w:pPr>
    </w:p>
    <w:p w:rsidR="00794823" w:rsidRPr="00B632BB" w:rsidRDefault="00794823" w:rsidP="00794823">
      <w:pPr>
        <w:jc w:val="center"/>
        <w:rPr>
          <w:spacing w:val="20"/>
          <w:sz w:val="40"/>
          <w:szCs w:val="40"/>
        </w:rPr>
      </w:pPr>
      <w:r w:rsidRPr="00B632BB">
        <w:rPr>
          <w:spacing w:val="20"/>
          <w:sz w:val="40"/>
          <w:szCs w:val="40"/>
        </w:rPr>
        <w:t>ОТЧЕТ</w:t>
      </w:r>
    </w:p>
    <w:p w:rsidR="00794823" w:rsidRPr="00B632BB" w:rsidRDefault="00794823" w:rsidP="00794823">
      <w:pPr>
        <w:jc w:val="both"/>
        <w:rPr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B632BB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794823" w:rsidRPr="00B632BB" w:rsidRDefault="00794823" w:rsidP="00794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rPr>
          <w:sz w:val="28"/>
          <w:szCs w:val="28"/>
        </w:rPr>
      </w:pPr>
    </w:p>
    <w:p w:rsidR="00794823" w:rsidRPr="00B632BB" w:rsidRDefault="00794823" w:rsidP="00794823">
      <w:pPr>
        <w:ind w:left="3544"/>
      </w:pPr>
      <w:r w:rsidRPr="00B632BB">
        <w:t>Выполни</w:t>
      </w:r>
      <w:proofErr w:type="gramStart"/>
      <w:r w:rsidRPr="00B632BB">
        <w:t>л(</w:t>
      </w:r>
      <w:proofErr w:type="gramEnd"/>
      <w:r w:rsidRPr="00B632BB">
        <w:t>а):  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Фамилия И.О.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Научная специальность:  ________________________ </w:t>
      </w:r>
    </w:p>
    <w:p w:rsidR="00794823" w:rsidRPr="00B632BB" w:rsidRDefault="00794823" w:rsidP="00794823">
      <w:pPr>
        <w:ind w:left="3544"/>
      </w:pPr>
      <w:r w:rsidRPr="00B632BB">
        <w:t>_______________________________________________</w:t>
      </w:r>
    </w:p>
    <w:p w:rsidR="00794823" w:rsidRPr="00B632BB" w:rsidRDefault="00794823" w:rsidP="00794823"/>
    <w:p w:rsidR="00794823" w:rsidRPr="00B632BB" w:rsidRDefault="00794823" w:rsidP="00794823">
      <w:pPr>
        <w:ind w:left="3544"/>
      </w:pPr>
      <w:r w:rsidRPr="00B632BB">
        <w:t>Форма обучения: ________________________________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Руководитель НИД от </w:t>
      </w:r>
      <w:proofErr w:type="spellStart"/>
      <w:r w:rsidRPr="00B632BB">
        <w:t>ОмГА</w:t>
      </w:r>
      <w:proofErr w:type="spellEnd"/>
      <w:r w:rsidRPr="00B632BB">
        <w:t>: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</w:pPr>
      <w:r w:rsidRPr="00B632BB">
        <w:t>_______________________________________________</w:t>
      </w:r>
    </w:p>
    <w:p w:rsidR="00794823" w:rsidRPr="00B632BB" w:rsidRDefault="00794823" w:rsidP="00794823">
      <w:pPr>
        <w:ind w:left="3544"/>
        <w:jc w:val="center"/>
      </w:pPr>
      <w:proofErr w:type="spellStart"/>
      <w:r w:rsidRPr="00B632BB">
        <w:t>Уч</w:t>
      </w:r>
      <w:proofErr w:type="spellEnd"/>
      <w:r w:rsidRPr="00B632BB">
        <w:t xml:space="preserve">. степень, </w:t>
      </w:r>
      <w:proofErr w:type="spellStart"/>
      <w:r w:rsidRPr="00B632BB">
        <w:t>уч</w:t>
      </w:r>
      <w:proofErr w:type="spellEnd"/>
      <w:r w:rsidRPr="00B632BB">
        <w:t>. звание, Фамилия И.О.</w:t>
      </w:r>
    </w:p>
    <w:p w:rsidR="00794823" w:rsidRPr="00B632BB" w:rsidRDefault="00794823" w:rsidP="00794823">
      <w:pPr>
        <w:pStyle w:val="23"/>
        <w:spacing w:before="240" w:after="0" w:line="240" w:lineRule="auto"/>
        <w:ind w:left="3544" w:right="55"/>
        <w:jc w:val="center"/>
      </w:pPr>
      <w:r w:rsidRPr="00B632BB">
        <w:t>_____________________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  <w:jc w:val="center"/>
        <w:rPr>
          <w:sz w:val="20"/>
          <w:szCs w:val="20"/>
        </w:rPr>
      </w:pPr>
      <w:r w:rsidRPr="00B632BB">
        <w:rPr>
          <w:sz w:val="20"/>
          <w:szCs w:val="20"/>
        </w:rPr>
        <w:t>подпись</w:t>
      </w: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</w:pPr>
      <w:r w:rsidRPr="00B632BB">
        <w:rPr>
          <w:sz w:val="28"/>
          <w:szCs w:val="28"/>
        </w:rPr>
        <w:t>Омск,  20__</w:t>
      </w:r>
    </w:p>
    <w:p w:rsidR="007451F8" w:rsidRPr="00B632BB" w:rsidRDefault="007451F8" w:rsidP="00794823">
      <w:pPr>
        <w:ind w:firstLine="709"/>
        <w:jc w:val="both"/>
      </w:pPr>
    </w:p>
    <w:sectPr w:rsidR="007451F8" w:rsidRPr="00B632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41" w:rsidRDefault="00181E41" w:rsidP="00160BC1">
      <w:r>
        <w:separator/>
      </w:r>
    </w:p>
  </w:endnote>
  <w:endnote w:type="continuationSeparator" w:id="0">
    <w:p w:rsidR="00181E41" w:rsidRDefault="00181E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41" w:rsidRDefault="00181E41" w:rsidP="00160BC1">
      <w:r>
        <w:separator/>
      </w:r>
    </w:p>
  </w:footnote>
  <w:footnote w:type="continuationSeparator" w:id="0">
    <w:p w:rsidR="00181E41" w:rsidRDefault="00181E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2"/>
  </w:num>
  <w:num w:numId="43">
    <w:abstractNumId w:val="3"/>
  </w:num>
  <w:num w:numId="44">
    <w:abstractNumId w:val="15"/>
  </w:num>
  <w:num w:numId="45">
    <w:abstractNumId w:val="10"/>
  </w:num>
  <w:num w:numId="46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1D3D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1E41"/>
    <w:rsid w:val="00184F65"/>
    <w:rsid w:val="001871AA"/>
    <w:rsid w:val="001914E9"/>
    <w:rsid w:val="001948F5"/>
    <w:rsid w:val="00196CAB"/>
    <w:rsid w:val="00197CD3"/>
    <w:rsid w:val="001A1F6E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077C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A06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088D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1135"/>
    <w:rsid w:val="003A346C"/>
    <w:rsid w:val="003A3494"/>
    <w:rsid w:val="003A57B5"/>
    <w:rsid w:val="003A6FB0"/>
    <w:rsid w:val="003A71E4"/>
    <w:rsid w:val="003B0133"/>
    <w:rsid w:val="003B06AE"/>
    <w:rsid w:val="003B2829"/>
    <w:rsid w:val="003B440E"/>
    <w:rsid w:val="003B4696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677C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2BB5"/>
    <w:rsid w:val="004D55DA"/>
    <w:rsid w:val="004E0C3F"/>
    <w:rsid w:val="004E3D82"/>
    <w:rsid w:val="004E4CD6"/>
    <w:rsid w:val="004E4DB2"/>
    <w:rsid w:val="004E5AC5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2A0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3CD6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4823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1DA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2677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13669"/>
    <w:rsid w:val="00B21CB5"/>
    <w:rsid w:val="00B23DAA"/>
    <w:rsid w:val="00B3661E"/>
    <w:rsid w:val="00B5209B"/>
    <w:rsid w:val="00B542D4"/>
    <w:rsid w:val="00B54421"/>
    <w:rsid w:val="00B54895"/>
    <w:rsid w:val="00B5622D"/>
    <w:rsid w:val="00B632BB"/>
    <w:rsid w:val="00B642B8"/>
    <w:rsid w:val="00B77379"/>
    <w:rsid w:val="00B77492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80C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06AF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4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4677C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1"/>
    <w:uiPriority w:val="99"/>
    <w:semiHidden/>
    <w:unhideWhenUsed/>
    <w:rsid w:val="00DF06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38" Type="http://schemas.openxmlformats.org/officeDocument/2006/relationships/hyperlink" Target="http://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pravo.gov.ru" TargetMode="External"/><Relationship Id="rId40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hyperlink" Target="http://www.consultant.ru/edu/student/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A6A8-67BB-4B56-9F49-B1131EA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7</CharactersWithSpaces>
  <SharedDoc>false</SharedDoc>
  <HLinks>
    <vt:vector size="126" baseType="variant">
      <vt:variant>
        <vt:i4>327763</vt:i4>
      </vt:variant>
      <vt:variant>
        <vt:i4>60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5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48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22-02-09T12:39:00Z</cp:lastPrinted>
  <dcterms:created xsi:type="dcterms:W3CDTF">2022-05-01T16:17:00Z</dcterms:created>
  <dcterms:modified xsi:type="dcterms:W3CDTF">2023-04-14T04:59:00Z</dcterms:modified>
</cp:coreProperties>
</file>